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B2710C">
                  <w:pPr>
                    <w:pStyle w:val="1"/>
                    <w:rPr>
                      <w:rFonts w:eastAsia="Times New Roman"/>
                      <w:lang w:eastAsia="ru-RU"/>
                    </w:rPr>
                  </w:pPr>
                  <w:r w:rsidRPr="00674892">
                    <w:rPr>
                      <w:rFonts w:eastAsia="Times New Roman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7EB6C4C8" w:rsidR="00490130" w:rsidRPr="00666341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C23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1235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11024ACE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123555" w:rsidRPr="0012355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 алгоритмы работы с графами</w:t>
            </w:r>
            <w:r w:rsidR="00AC23E8" w:rsidRPr="00AC23E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65198A1F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C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36F5098" w:rsidR="00490130" w:rsidRPr="00674892" w:rsidRDefault="00A95968" w:rsidP="005476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евич</w:t>
            </w:r>
            <w:proofErr w:type="spellEnd"/>
            <w:r w:rsidRPr="00A9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Д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3B085193" w:rsidR="00490130" w:rsidRPr="00744A78" w:rsidRDefault="00AC23E8" w:rsidP="00AC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ков 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8DC6D88" w14:textId="77777777" w:rsidR="0049013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DB0E99A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2E131B1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8FD71CD" w14:textId="77777777" w:rsidR="00D37B1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753AFB8" w14:textId="77777777" w:rsidR="00D37B12" w:rsidRPr="00674892" w:rsidRDefault="00D37B12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46B06EA" w14:textId="6BBB14E6" w:rsidR="00490130" w:rsidRPr="007903D6" w:rsidRDefault="00490130" w:rsidP="00B8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CC2245">
      <w:pPr>
        <w:pStyle w:val="1"/>
        <w:numPr>
          <w:ilvl w:val="0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ED02E14" w14:textId="496C57F1" w:rsidR="00DD3499" w:rsidRDefault="00C148F5" w:rsidP="009320DB">
      <w:pPr>
        <w:pStyle w:val="14-15"/>
        <w:spacing w:line="276" w:lineRule="auto"/>
      </w:pPr>
      <w:r w:rsidRPr="00C148F5">
        <w:t xml:space="preserve">Получить знания и навыки реализации </w:t>
      </w:r>
      <w:r w:rsidR="00D8103C">
        <w:t>графов и алгоритмов работы с ними</w:t>
      </w:r>
      <w:r w:rsidR="00BF0A16">
        <w:t xml:space="preserve">. </w:t>
      </w:r>
      <w:r w:rsidR="003810E8">
        <w:t xml:space="preserve"> </w:t>
      </w:r>
    </w:p>
    <w:p w14:paraId="3792218D" w14:textId="5BB8F33C" w:rsidR="0045269E" w:rsidRPr="0045269E" w:rsidRDefault="00F607EE" w:rsidP="00CC2245">
      <w:pPr>
        <w:pStyle w:val="14-15"/>
        <w:numPr>
          <w:ilvl w:val="0"/>
          <w:numId w:val="3"/>
        </w:numPr>
        <w:spacing w:line="276" w:lineRule="auto"/>
        <w:jc w:val="left"/>
        <w:rPr>
          <w:b/>
          <w:bCs/>
          <w:lang w:eastAsia="ar-SA"/>
        </w:rPr>
      </w:pPr>
      <w:r w:rsidRPr="00F607EE">
        <w:rPr>
          <w:b/>
          <w:bCs/>
          <w:lang w:eastAsia="ar-SA"/>
        </w:rPr>
        <w:t>Ход работы</w:t>
      </w:r>
    </w:p>
    <w:p w14:paraId="76796FB7" w14:textId="3668F50C" w:rsidR="003B0002" w:rsidRDefault="00B34174" w:rsidP="00CC2245">
      <w:pPr>
        <w:pStyle w:val="1"/>
        <w:numPr>
          <w:ilvl w:val="1"/>
          <w:numId w:val="3"/>
        </w:numPr>
        <w:spacing w:after="100" w:afterAutospacing="1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F607EE">
        <w:rPr>
          <w:rFonts w:ascii="Times New Roman" w:hAnsi="Times New Roman" w:cs="Times New Roman"/>
          <w:b/>
          <w:sz w:val="28"/>
          <w:szCs w:val="28"/>
        </w:rPr>
        <w:t xml:space="preserve"> Формулировка 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07EB3341" w14:textId="6ABCD3FD" w:rsidR="00CA1F9F" w:rsidRPr="00D266A3" w:rsidRDefault="00CA1F9F" w:rsidP="00D266A3">
      <w:pPr>
        <w:rPr>
          <w:rFonts w:ascii="Times New Roman" w:hAnsi="Times New Roman" w:cs="Times New Roman"/>
          <w:sz w:val="28"/>
          <w:szCs w:val="28"/>
        </w:rPr>
      </w:pPr>
      <w:r w:rsidRPr="00D266A3">
        <w:rPr>
          <w:rFonts w:ascii="Times New Roman" w:hAnsi="Times New Roman" w:cs="Times New Roman"/>
          <w:sz w:val="28"/>
          <w:szCs w:val="28"/>
        </w:rPr>
        <w:t>Составить программу создания графа и реализовать процедуру для работы с</w:t>
      </w:r>
      <w:r w:rsidR="00B63FF8">
        <w:rPr>
          <w:rFonts w:ascii="Times New Roman" w:hAnsi="Times New Roman" w:cs="Times New Roman"/>
          <w:sz w:val="28"/>
          <w:szCs w:val="28"/>
        </w:rPr>
        <w:t xml:space="preserve"> </w:t>
      </w:r>
      <w:r w:rsidRPr="00D266A3">
        <w:rPr>
          <w:rFonts w:ascii="Times New Roman" w:hAnsi="Times New Roman" w:cs="Times New Roman"/>
          <w:sz w:val="28"/>
          <w:szCs w:val="28"/>
        </w:rPr>
        <w:t>графом, определенную индивидуальным вариантом задания.</w:t>
      </w:r>
    </w:p>
    <w:p w14:paraId="6519FE15" w14:textId="77777777" w:rsidR="00CA1F9F" w:rsidRPr="00D266A3" w:rsidRDefault="00CA1F9F" w:rsidP="00D266A3">
      <w:pPr>
        <w:rPr>
          <w:rFonts w:ascii="Times New Roman" w:hAnsi="Times New Roman" w:cs="Times New Roman"/>
          <w:sz w:val="28"/>
          <w:szCs w:val="28"/>
        </w:rPr>
      </w:pPr>
      <w:r w:rsidRPr="00D266A3">
        <w:rPr>
          <w:rFonts w:ascii="Times New Roman" w:hAnsi="Times New Roman" w:cs="Times New Roman"/>
          <w:sz w:val="28"/>
          <w:szCs w:val="28"/>
        </w:rPr>
        <w:t>Самостоятельно выбрать и реализовать способ представления графа в памяти.</w:t>
      </w:r>
    </w:p>
    <w:p w14:paraId="304F1C46" w14:textId="432E3E08" w:rsidR="00CA1F9F" w:rsidRPr="00D266A3" w:rsidRDefault="00CA1F9F" w:rsidP="00D266A3">
      <w:pPr>
        <w:rPr>
          <w:rFonts w:ascii="Times New Roman" w:hAnsi="Times New Roman" w:cs="Times New Roman"/>
          <w:sz w:val="28"/>
          <w:szCs w:val="28"/>
        </w:rPr>
      </w:pPr>
      <w:r w:rsidRPr="00D266A3">
        <w:rPr>
          <w:rFonts w:ascii="Times New Roman" w:hAnsi="Times New Roman" w:cs="Times New Roman"/>
          <w:sz w:val="28"/>
          <w:szCs w:val="28"/>
        </w:rPr>
        <w:t>В программе предусмотреть ввод с клавиатуры произвольного графа. В</w:t>
      </w:r>
      <w:r w:rsidR="00B63FF8">
        <w:rPr>
          <w:rFonts w:ascii="Times New Roman" w:hAnsi="Times New Roman" w:cs="Times New Roman"/>
          <w:sz w:val="28"/>
          <w:szCs w:val="28"/>
        </w:rPr>
        <w:t xml:space="preserve"> </w:t>
      </w:r>
      <w:r w:rsidRPr="00D266A3">
        <w:rPr>
          <w:rFonts w:ascii="Times New Roman" w:hAnsi="Times New Roman" w:cs="Times New Roman"/>
          <w:sz w:val="28"/>
          <w:szCs w:val="28"/>
        </w:rPr>
        <w:t xml:space="preserve">вариантах построения </w:t>
      </w:r>
      <w:proofErr w:type="spellStart"/>
      <w:r w:rsidRPr="00D266A3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D266A3">
        <w:rPr>
          <w:rFonts w:ascii="Times New Roman" w:hAnsi="Times New Roman" w:cs="Times New Roman"/>
          <w:sz w:val="28"/>
          <w:szCs w:val="28"/>
        </w:rPr>
        <w:t xml:space="preserve"> дерева также разработать доступный способ</w:t>
      </w:r>
      <w:r w:rsidR="00B63FF8">
        <w:rPr>
          <w:rFonts w:ascii="Times New Roman" w:hAnsi="Times New Roman" w:cs="Times New Roman"/>
          <w:sz w:val="28"/>
          <w:szCs w:val="28"/>
        </w:rPr>
        <w:t xml:space="preserve"> </w:t>
      </w:r>
      <w:r w:rsidRPr="00D266A3">
        <w:rPr>
          <w:rFonts w:ascii="Times New Roman" w:hAnsi="Times New Roman" w:cs="Times New Roman"/>
          <w:sz w:val="28"/>
          <w:szCs w:val="28"/>
        </w:rPr>
        <w:t>(форму) вывода результирующего дерева на экран монитора.</w:t>
      </w:r>
    </w:p>
    <w:p w14:paraId="535DFED9" w14:textId="561D3DF0" w:rsidR="00CA1F9F" w:rsidRPr="00D266A3" w:rsidRDefault="00CA1F9F" w:rsidP="00D266A3">
      <w:pPr>
        <w:rPr>
          <w:rFonts w:ascii="Times New Roman" w:hAnsi="Times New Roman" w:cs="Times New Roman"/>
          <w:sz w:val="28"/>
          <w:szCs w:val="28"/>
        </w:rPr>
      </w:pPr>
      <w:r w:rsidRPr="00D266A3">
        <w:rPr>
          <w:rFonts w:ascii="Times New Roman" w:hAnsi="Times New Roman" w:cs="Times New Roman"/>
          <w:sz w:val="28"/>
          <w:szCs w:val="28"/>
        </w:rPr>
        <w:t>Провести тестовый прогон программы на предложенном в индивидуальном</w:t>
      </w:r>
      <w:r w:rsidR="00B63FF8">
        <w:rPr>
          <w:rFonts w:ascii="Times New Roman" w:hAnsi="Times New Roman" w:cs="Times New Roman"/>
          <w:sz w:val="28"/>
          <w:szCs w:val="28"/>
        </w:rPr>
        <w:t xml:space="preserve"> </w:t>
      </w:r>
      <w:r w:rsidRPr="00D266A3">
        <w:rPr>
          <w:rFonts w:ascii="Times New Roman" w:hAnsi="Times New Roman" w:cs="Times New Roman"/>
          <w:sz w:val="28"/>
          <w:szCs w:val="28"/>
        </w:rPr>
        <w:t>варианте задания графе. Результаты тестирования в виде скриншотов экранов</w:t>
      </w:r>
      <w:r w:rsidR="00B63FF8">
        <w:rPr>
          <w:rFonts w:ascii="Times New Roman" w:hAnsi="Times New Roman" w:cs="Times New Roman"/>
          <w:sz w:val="28"/>
          <w:szCs w:val="28"/>
        </w:rPr>
        <w:t xml:space="preserve"> </w:t>
      </w:r>
      <w:r w:rsidRPr="00D266A3">
        <w:rPr>
          <w:rFonts w:ascii="Times New Roman" w:hAnsi="Times New Roman" w:cs="Times New Roman"/>
          <w:sz w:val="28"/>
          <w:szCs w:val="28"/>
        </w:rPr>
        <w:t>включить в отчет по выполненной работе.</w:t>
      </w:r>
    </w:p>
    <w:p w14:paraId="12BA02B8" w14:textId="1C012EDB" w:rsidR="00CA1F9F" w:rsidRPr="00D266A3" w:rsidRDefault="00CA1F9F" w:rsidP="00D266A3">
      <w:pPr>
        <w:rPr>
          <w:rFonts w:ascii="Times New Roman" w:hAnsi="Times New Roman" w:cs="Times New Roman"/>
          <w:sz w:val="28"/>
          <w:szCs w:val="28"/>
        </w:rPr>
      </w:pPr>
      <w:r w:rsidRPr="00D266A3">
        <w:rPr>
          <w:rFonts w:ascii="Times New Roman" w:hAnsi="Times New Roman" w:cs="Times New Roman"/>
          <w:sz w:val="28"/>
          <w:szCs w:val="28"/>
        </w:rPr>
        <w:t>Сделать выводы о проделанной работе, основанные на полученных</w:t>
      </w:r>
      <w:r w:rsidR="00B63FF8">
        <w:rPr>
          <w:rFonts w:ascii="Times New Roman" w:hAnsi="Times New Roman" w:cs="Times New Roman"/>
          <w:sz w:val="28"/>
          <w:szCs w:val="28"/>
        </w:rPr>
        <w:t xml:space="preserve"> </w:t>
      </w:r>
      <w:r w:rsidRPr="00D266A3">
        <w:rPr>
          <w:rFonts w:ascii="Times New Roman" w:hAnsi="Times New Roman" w:cs="Times New Roman"/>
          <w:sz w:val="28"/>
          <w:szCs w:val="28"/>
        </w:rPr>
        <w:t>результатах.</w:t>
      </w:r>
    </w:p>
    <w:p w14:paraId="608BA851" w14:textId="180FF898" w:rsidR="00CA1F9F" w:rsidRPr="00D266A3" w:rsidRDefault="00CA1F9F" w:rsidP="00D266A3">
      <w:pPr>
        <w:rPr>
          <w:rFonts w:ascii="Times New Roman" w:hAnsi="Times New Roman" w:cs="Times New Roman"/>
          <w:sz w:val="28"/>
          <w:szCs w:val="28"/>
        </w:rPr>
      </w:pPr>
      <w:r w:rsidRPr="00D266A3">
        <w:rPr>
          <w:rFonts w:ascii="Times New Roman" w:hAnsi="Times New Roman" w:cs="Times New Roman"/>
          <w:sz w:val="28"/>
          <w:szCs w:val="28"/>
        </w:rPr>
        <w:t>Оформить отчет с подробным описанием рассматриваемого графа, принципов</w:t>
      </w:r>
      <w:r w:rsidR="000C3F9A">
        <w:rPr>
          <w:rFonts w:ascii="Times New Roman" w:hAnsi="Times New Roman" w:cs="Times New Roman"/>
          <w:sz w:val="28"/>
          <w:szCs w:val="28"/>
        </w:rPr>
        <w:t xml:space="preserve"> </w:t>
      </w:r>
      <w:r w:rsidRPr="00D266A3">
        <w:rPr>
          <w:rFonts w:ascii="Times New Roman" w:hAnsi="Times New Roman" w:cs="Times New Roman"/>
          <w:sz w:val="28"/>
          <w:szCs w:val="28"/>
        </w:rPr>
        <w:t>программной реализации алгоритмов работы с графом, описанием текста</w:t>
      </w:r>
      <w:r w:rsidR="000C3F9A">
        <w:rPr>
          <w:rFonts w:ascii="Times New Roman" w:hAnsi="Times New Roman" w:cs="Times New Roman"/>
          <w:sz w:val="28"/>
          <w:szCs w:val="28"/>
        </w:rPr>
        <w:t xml:space="preserve"> </w:t>
      </w:r>
      <w:r w:rsidRPr="00D266A3">
        <w:rPr>
          <w:rFonts w:ascii="Times New Roman" w:hAnsi="Times New Roman" w:cs="Times New Roman"/>
          <w:sz w:val="28"/>
          <w:szCs w:val="28"/>
        </w:rPr>
        <w:t xml:space="preserve">исходного кода и проведенного тестирования программы. </w:t>
      </w:r>
    </w:p>
    <w:p w14:paraId="70072365" w14:textId="7A81CC68" w:rsidR="003870AB" w:rsidRDefault="003870AB" w:rsidP="00CA1F9F">
      <w:pPr>
        <w:pStyle w:val="14-15"/>
        <w:spacing w:before="100" w:beforeAutospacing="1" w:after="0" w:afterAutospacing="0"/>
        <w:rPr>
          <w:highlight w:val="yellow"/>
        </w:rPr>
      </w:pPr>
      <w:r>
        <w:t>Вариант №2</w:t>
      </w:r>
      <w:r w:rsidR="001538C5">
        <w:t>0</w:t>
      </w:r>
      <w:r>
        <w:t>. Условие зад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8"/>
        <w:gridCol w:w="3521"/>
        <w:gridCol w:w="3096"/>
      </w:tblGrid>
      <w:tr w:rsidR="00A87ADD" w14:paraId="6236F908" w14:textId="2EF525AA" w:rsidTr="00A87ADD">
        <w:trPr>
          <w:trHeight w:val="248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BF84" w14:textId="4AD3789A" w:rsidR="00A87ADD" w:rsidRDefault="00A87ADD">
            <w:pPr>
              <w:pStyle w:val="14-15"/>
              <w:spacing w:after="0" w:afterAutospacing="0"/>
              <w:jc w:val="center"/>
            </w:pPr>
            <w:r>
              <w:t>Вариант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2575" w14:textId="2DC9906F" w:rsidR="00A87ADD" w:rsidRDefault="00A87ADD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лгорит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F05" w14:textId="0E420FB7" w:rsidR="00A87ADD" w:rsidRDefault="00A87ADD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ложенный граф</w:t>
            </w:r>
          </w:p>
        </w:tc>
      </w:tr>
      <w:tr w:rsidR="00A87ADD" w14:paraId="3F62863E" w14:textId="1AF11881" w:rsidTr="00A87ADD">
        <w:trPr>
          <w:trHeight w:val="7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87BD" w14:textId="799082DD" w:rsidR="00A87ADD" w:rsidRDefault="00A87ADD">
            <w:pPr>
              <w:pStyle w:val="14-15"/>
              <w:spacing w:after="0" w:afterAutospacing="0"/>
              <w:jc w:val="center"/>
            </w:pPr>
            <w:r>
              <w:t>2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43B5" w14:textId="01B3433D" w:rsidR="00A87ADD" w:rsidRDefault="00A87ADD" w:rsidP="00A87ADD">
            <w:pPr>
              <w:pStyle w:val="aa"/>
              <w:spacing w:after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A87ADD">
              <w:rPr>
                <w:color w:val="000000"/>
                <w:sz w:val="28"/>
                <w:szCs w:val="28"/>
                <w:lang w:eastAsia="en-US"/>
              </w:rPr>
              <w:t>Найти и вывести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87ADD">
              <w:rPr>
                <w:color w:val="000000"/>
                <w:sz w:val="28"/>
                <w:szCs w:val="28"/>
                <w:lang w:eastAsia="en-US"/>
              </w:rPr>
              <w:t>эйлеров цикл в графе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87ADD">
              <w:rPr>
                <w:color w:val="000000"/>
                <w:sz w:val="28"/>
                <w:szCs w:val="28"/>
                <w:lang w:eastAsia="en-US"/>
              </w:rPr>
              <w:t>Реализовать обход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BD7E" w14:textId="4E30F33F" w:rsidR="00A87ADD" w:rsidRDefault="00A87ADD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 w:rsidRPr="00A87ADD">
              <w:rPr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46F0A150" wp14:editId="1BB896F2">
                  <wp:extent cx="1827803" cy="1580058"/>
                  <wp:effectExtent l="0" t="0" r="1270" b="1270"/>
                  <wp:docPr id="14302555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2555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58" cy="159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ED987" w14:textId="77777777" w:rsidR="003A0D82" w:rsidRPr="00301D8B" w:rsidRDefault="003A0D82" w:rsidP="008936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8C8A36" w14:textId="44EBFE39" w:rsidR="00551077" w:rsidRPr="003D44A3" w:rsidRDefault="00B34174" w:rsidP="00551077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A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65E98">
        <w:rPr>
          <w:rFonts w:ascii="Times New Roman" w:hAnsi="Times New Roman" w:cs="Times New Roman"/>
          <w:b/>
          <w:bCs/>
          <w:sz w:val="28"/>
          <w:szCs w:val="28"/>
        </w:rPr>
        <w:t>одход к решению</w:t>
      </w:r>
    </w:p>
    <w:p w14:paraId="72C2B546" w14:textId="72EE1810" w:rsidR="00551077" w:rsidRPr="00551077" w:rsidRDefault="00551077" w:rsidP="005510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077">
        <w:rPr>
          <w:rFonts w:ascii="Times New Roman" w:hAnsi="Times New Roman" w:cs="Times New Roman"/>
          <w:sz w:val="28"/>
          <w:szCs w:val="28"/>
        </w:rPr>
        <w:t xml:space="preserve">Граф является абстрактной математической структурой, используемой для представления отношений между объектами. Он состоит из вершин (или узлов) и рёбер (или связей), которые соединяют эти вершины. Графы могут </w:t>
      </w:r>
      <w:r w:rsidRPr="00551077">
        <w:rPr>
          <w:rFonts w:ascii="Times New Roman" w:hAnsi="Times New Roman" w:cs="Times New Roman"/>
          <w:sz w:val="28"/>
          <w:szCs w:val="28"/>
        </w:rPr>
        <w:lastRenderedPageBreak/>
        <w:t>быть направленными или ненаправленными, в зависимости от того, имеют ли рёбра определенное направление.</w:t>
      </w:r>
    </w:p>
    <w:p w14:paraId="5557E327" w14:textId="07EB8F88" w:rsidR="00551077" w:rsidRPr="00551077" w:rsidRDefault="00551077" w:rsidP="005510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077"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графов в памяти компьютера. Один из них - матрица смежности, где строки и столбцы матрицы соответствуют вершинам графа, а элементы матрицы указывают на наличие или отсутствие ребра между соответствующими вершинами.</w:t>
      </w:r>
    </w:p>
    <w:p w14:paraId="7AD30CC3" w14:textId="57EBB0D4" w:rsidR="00551077" w:rsidRPr="00551077" w:rsidRDefault="00551077" w:rsidP="005510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077">
        <w:rPr>
          <w:rFonts w:ascii="Times New Roman" w:hAnsi="Times New Roman" w:cs="Times New Roman"/>
          <w:sz w:val="28"/>
          <w:szCs w:val="28"/>
        </w:rPr>
        <w:t>Работа с графами включает в себя множество операций, таких как добавление и удаление вершин или рёбер, поиск кратчайших путей, проверка связности графа и многое другое. Для выполнения этих операций используются различные алгоритмы.</w:t>
      </w:r>
    </w:p>
    <w:p w14:paraId="72826C1F" w14:textId="518E3748" w:rsidR="00551077" w:rsidRPr="00551077" w:rsidRDefault="00551077" w:rsidP="005510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077">
        <w:rPr>
          <w:rFonts w:ascii="Times New Roman" w:hAnsi="Times New Roman" w:cs="Times New Roman"/>
          <w:sz w:val="28"/>
          <w:szCs w:val="28"/>
        </w:rPr>
        <w:t xml:space="preserve">Обход графа в ширину (BFS - </w:t>
      </w:r>
      <w:proofErr w:type="spellStart"/>
      <w:r w:rsidRPr="00551077">
        <w:rPr>
          <w:rFonts w:ascii="Times New Roman" w:hAnsi="Times New Roman" w:cs="Times New Roman"/>
          <w:sz w:val="28"/>
          <w:szCs w:val="28"/>
        </w:rPr>
        <w:t>Breadth</w:t>
      </w:r>
      <w:proofErr w:type="spellEnd"/>
      <w:r w:rsidRPr="00551077">
        <w:rPr>
          <w:rFonts w:ascii="Times New Roman" w:hAnsi="Times New Roman" w:cs="Times New Roman"/>
          <w:sz w:val="28"/>
          <w:szCs w:val="28"/>
        </w:rPr>
        <w:t>-First Search) является одним из базовых алгоритмов для обработки графов. Он позволяет обойти все вершины графа, начиная с заданной вершины, поэтапно расширяя область поиска на все ближайшие вершины перед переходом к следующему уровню. Этот метод используется, например, для поиска кратчайшего пути в невзвешенном графе.</w:t>
      </w:r>
    </w:p>
    <w:p w14:paraId="0A15A772" w14:textId="47EEA3C2" w:rsidR="00070435" w:rsidRDefault="00551077" w:rsidP="00BA4F4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1077">
        <w:rPr>
          <w:rFonts w:ascii="Times New Roman" w:hAnsi="Times New Roman" w:cs="Times New Roman"/>
          <w:sz w:val="28"/>
          <w:szCs w:val="28"/>
        </w:rPr>
        <w:t>Алгоритм поиска эйлерова цикла в графе направлен на нахождение цикла, который проходит через каждое ребро графа ровно один раз. Это может быть полезно для нахождения оптимального маршрута, проходящего через все рёбра графа.</w:t>
      </w:r>
    </w:p>
    <w:p w14:paraId="068F504A" w14:textId="52CE7A7C" w:rsidR="000D43CD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3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607EE" w:rsidRPr="008D2348">
        <w:rPr>
          <w:rFonts w:ascii="Times New Roman" w:hAnsi="Times New Roman" w:cs="Times New Roman"/>
          <w:b/>
          <w:bCs/>
          <w:sz w:val="28"/>
          <w:szCs w:val="28"/>
        </w:rPr>
        <w:t xml:space="preserve"> Код программы </w:t>
      </w:r>
    </w:p>
    <w:p w14:paraId="147FB197" w14:textId="44E7F2DD" w:rsidR="00BA6A7B" w:rsidRDefault="004254C8" w:rsidP="00144E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144E66">
        <w:rPr>
          <w:rFonts w:ascii="Times New Roman" w:hAnsi="Times New Roman" w:cs="Times New Roman"/>
          <w:sz w:val="28"/>
          <w:szCs w:val="28"/>
        </w:rPr>
        <w:t>поставленных задач был написан класс</w:t>
      </w:r>
      <w:r w:rsidR="00144E66" w:rsidRPr="00144E66">
        <w:rPr>
          <w:rFonts w:ascii="Times New Roman" w:hAnsi="Times New Roman" w:cs="Times New Roman"/>
          <w:sz w:val="28"/>
          <w:szCs w:val="28"/>
        </w:rPr>
        <w:t xml:space="preserve"> </w:t>
      </w:r>
      <w:r w:rsidR="006B4699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144E66">
        <w:rPr>
          <w:rFonts w:ascii="Times New Roman" w:hAnsi="Times New Roman" w:cs="Times New Roman"/>
          <w:sz w:val="28"/>
          <w:szCs w:val="28"/>
        </w:rPr>
        <w:t xml:space="preserve"> (см. листинг 1)</w:t>
      </w:r>
      <w:r w:rsidR="00144E66" w:rsidRPr="00144E66">
        <w:rPr>
          <w:rFonts w:ascii="Times New Roman" w:hAnsi="Times New Roman" w:cs="Times New Roman"/>
          <w:sz w:val="28"/>
          <w:szCs w:val="28"/>
        </w:rPr>
        <w:t xml:space="preserve">, </w:t>
      </w:r>
      <w:r w:rsidR="00EE3BCD">
        <w:rPr>
          <w:rFonts w:ascii="Times New Roman" w:hAnsi="Times New Roman" w:cs="Times New Roman"/>
          <w:sz w:val="28"/>
          <w:szCs w:val="28"/>
        </w:rPr>
        <w:t>реализующий хранение неориентированного графа и работу с ним</w:t>
      </w:r>
      <w:r w:rsidR="00144E66">
        <w:rPr>
          <w:rFonts w:ascii="Times New Roman" w:hAnsi="Times New Roman" w:cs="Times New Roman"/>
          <w:sz w:val="28"/>
          <w:szCs w:val="28"/>
        </w:rPr>
        <w:t>.</w:t>
      </w:r>
    </w:p>
    <w:p w14:paraId="7667ED43" w14:textId="78293E54" w:rsidR="00144E66" w:rsidRDefault="00144E66" w:rsidP="00144E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44E66">
        <w:rPr>
          <w:rFonts w:ascii="Times New Roman" w:hAnsi="Times New Roman" w:cs="Times New Roman"/>
          <w:sz w:val="28"/>
          <w:szCs w:val="28"/>
        </w:rPr>
        <w:t xml:space="preserve"> </w:t>
      </w:r>
      <w:r w:rsidR="007B43ED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144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(открытые) методы:</w:t>
      </w:r>
    </w:p>
    <w:p w14:paraId="7E732954" w14:textId="3BEB9F55" w:rsidR="00144E66" w:rsidRDefault="00FC4184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4184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FC4184">
        <w:rPr>
          <w:rFonts w:ascii="Times New Roman" w:hAnsi="Times New Roman" w:cs="Times New Roman"/>
          <w:sz w:val="28"/>
          <w:szCs w:val="28"/>
        </w:rPr>
        <w:t xml:space="preserve"> </w:t>
      </w:r>
      <w:r w:rsidR="00144E66" w:rsidRPr="00144E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ние графа с заданным количеством вершин</w:t>
      </w:r>
      <w:r w:rsidR="00144E66">
        <w:rPr>
          <w:rFonts w:ascii="Times New Roman" w:hAnsi="Times New Roman" w:cs="Times New Roman"/>
          <w:sz w:val="28"/>
          <w:szCs w:val="28"/>
        </w:rPr>
        <w:t>;</w:t>
      </w:r>
    </w:p>
    <w:p w14:paraId="4DE01FE7" w14:textId="3D082CD5" w:rsidR="00144E66" w:rsidRDefault="00FC4184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4184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C4184">
        <w:rPr>
          <w:rFonts w:ascii="Times New Roman" w:hAnsi="Times New Roman" w:cs="Times New Roman"/>
          <w:sz w:val="28"/>
          <w:szCs w:val="28"/>
        </w:rPr>
        <w:t>_</w:t>
      </w:r>
      <w:r w:rsidRPr="00FC4184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FC4184">
        <w:rPr>
          <w:rFonts w:ascii="Times New Roman" w:hAnsi="Times New Roman" w:cs="Times New Roman"/>
          <w:sz w:val="28"/>
          <w:szCs w:val="28"/>
        </w:rPr>
        <w:t xml:space="preserve"> </w:t>
      </w:r>
      <w:r w:rsidR="00144E66" w:rsidRPr="00144E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ставка ребра в граф</w:t>
      </w:r>
      <w:r w:rsidR="00144E66">
        <w:rPr>
          <w:rFonts w:ascii="Times New Roman" w:hAnsi="Times New Roman" w:cs="Times New Roman"/>
          <w:sz w:val="28"/>
          <w:szCs w:val="28"/>
        </w:rPr>
        <w:t>;</w:t>
      </w:r>
    </w:p>
    <w:p w14:paraId="6BB73B5C" w14:textId="43252A0E" w:rsidR="00144E66" w:rsidRDefault="00FC4184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418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C4184">
        <w:rPr>
          <w:rFonts w:ascii="Times New Roman" w:hAnsi="Times New Roman" w:cs="Times New Roman"/>
          <w:sz w:val="28"/>
          <w:szCs w:val="28"/>
        </w:rPr>
        <w:t>_</w:t>
      </w:r>
      <w:r w:rsidRPr="00FC4184">
        <w:rPr>
          <w:rFonts w:ascii="Times New Roman" w:hAnsi="Times New Roman" w:cs="Times New Roman"/>
          <w:sz w:val="28"/>
          <w:szCs w:val="28"/>
          <w:lang w:val="en-US"/>
        </w:rPr>
        <w:t>adjacency</w:t>
      </w:r>
      <w:r w:rsidRPr="00FC4184">
        <w:rPr>
          <w:rFonts w:ascii="Times New Roman" w:hAnsi="Times New Roman" w:cs="Times New Roman"/>
          <w:sz w:val="28"/>
          <w:szCs w:val="28"/>
        </w:rPr>
        <w:t>_</w:t>
      </w:r>
      <w:r w:rsidRPr="00FC4184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FC4184">
        <w:rPr>
          <w:rFonts w:ascii="Times New Roman" w:hAnsi="Times New Roman" w:cs="Times New Roman"/>
          <w:sz w:val="28"/>
          <w:szCs w:val="28"/>
        </w:rPr>
        <w:t xml:space="preserve"> </w:t>
      </w:r>
      <w:r w:rsidR="00144E66" w:rsidRPr="00144E66">
        <w:rPr>
          <w:rFonts w:ascii="Times New Roman" w:hAnsi="Times New Roman" w:cs="Times New Roman"/>
          <w:sz w:val="28"/>
          <w:szCs w:val="28"/>
        </w:rPr>
        <w:t xml:space="preserve">– </w:t>
      </w:r>
      <w:r w:rsidR="00144E66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матрицы смежности</w:t>
      </w:r>
      <w:r w:rsidR="00144E66">
        <w:rPr>
          <w:rFonts w:ascii="Times New Roman" w:hAnsi="Times New Roman" w:cs="Times New Roman"/>
          <w:sz w:val="28"/>
          <w:szCs w:val="28"/>
        </w:rPr>
        <w:t>;</w:t>
      </w:r>
    </w:p>
    <w:p w14:paraId="25E43FF9" w14:textId="01BD0118" w:rsidR="00144E66" w:rsidRDefault="00FC4184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418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C418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C4184">
        <w:rPr>
          <w:rFonts w:ascii="Times New Roman" w:hAnsi="Times New Roman" w:cs="Times New Roman"/>
          <w:sz w:val="28"/>
          <w:szCs w:val="28"/>
          <w:lang w:val="en-US"/>
        </w:rPr>
        <w:t>bfs</w:t>
      </w:r>
      <w:proofErr w:type="spellEnd"/>
      <w:r w:rsidRPr="00FC4184">
        <w:rPr>
          <w:rFonts w:ascii="Times New Roman" w:hAnsi="Times New Roman" w:cs="Times New Roman"/>
          <w:sz w:val="28"/>
          <w:szCs w:val="28"/>
        </w:rPr>
        <w:t xml:space="preserve"> </w:t>
      </w:r>
      <w:r w:rsidR="00144E66" w:rsidRPr="00144E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вод обхода в ширину с началом в указанной вершине;</w:t>
      </w:r>
    </w:p>
    <w:p w14:paraId="3CAB537E" w14:textId="062E8DED" w:rsidR="00144E66" w:rsidRDefault="00FC4184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418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C4184">
        <w:rPr>
          <w:rFonts w:ascii="Times New Roman" w:hAnsi="Times New Roman" w:cs="Times New Roman"/>
          <w:sz w:val="28"/>
          <w:szCs w:val="28"/>
        </w:rPr>
        <w:t>_</w:t>
      </w:r>
      <w:r w:rsidRPr="00FC4184">
        <w:rPr>
          <w:rFonts w:ascii="Times New Roman" w:hAnsi="Times New Roman" w:cs="Times New Roman"/>
          <w:sz w:val="28"/>
          <w:szCs w:val="28"/>
          <w:lang w:val="en-US"/>
        </w:rPr>
        <w:t>connected</w:t>
      </w:r>
      <w:r w:rsidRPr="00FC4184">
        <w:rPr>
          <w:rFonts w:ascii="Times New Roman" w:hAnsi="Times New Roman" w:cs="Times New Roman"/>
          <w:sz w:val="28"/>
          <w:szCs w:val="28"/>
        </w:rPr>
        <w:t xml:space="preserve"> </w:t>
      </w:r>
      <w:r w:rsidR="00144E66" w:rsidRPr="00FC41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верка графа на связность</w:t>
      </w:r>
      <w:r w:rsidR="00144E66">
        <w:rPr>
          <w:rFonts w:ascii="Times New Roman" w:hAnsi="Times New Roman" w:cs="Times New Roman"/>
          <w:sz w:val="28"/>
          <w:szCs w:val="28"/>
        </w:rPr>
        <w:t>;</w:t>
      </w:r>
    </w:p>
    <w:p w14:paraId="49CB69D4" w14:textId="771AAECD" w:rsidR="00144E66" w:rsidRDefault="00FC4184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4184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FC4184">
        <w:rPr>
          <w:rFonts w:ascii="Times New Roman" w:hAnsi="Times New Roman" w:cs="Times New Roman"/>
          <w:sz w:val="28"/>
          <w:szCs w:val="28"/>
        </w:rPr>
        <w:t>_</w:t>
      </w:r>
      <w:r w:rsidRPr="00FC4184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FC4184">
        <w:rPr>
          <w:rFonts w:ascii="Times New Roman" w:hAnsi="Times New Roman" w:cs="Times New Roman"/>
          <w:sz w:val="28"/>
          <w:szCs w:val="28"/>
        </w:rPr>
        <w:t xml:space="preserve"> </w:t>
      </w:r>
      <w:r w:rsidR="00144E66" w:rsidRPr="00144E6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числение степени указанной вершины</w:t>
      </w:r>
      <w:r w:rsidR="00144E66">
        <w:rPr>
          <w:rFonts w:ascii="Times New Roman" w:hAnsi="Times New Roman" w:cs="Times New Roman"/>
          <w:sz w:val="28"/>
          <w:szCs w:val="28"/>
        </w:rPr>
        <w:t>;</w:t>
      </w:r>
    </w:p>
    <w:p w14:paraId="49A295F1" w14:textId="41E80BBD" w:rsidR="00144E66" w:rsidRDefault="00FC4184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4184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FC418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C4184">
        <w:rPr>
          <w:rFonts w:ascii="Times New Roman" w:hAnsi="Times New Roman" w:cs="Times New Roman"/>
          <w:sz w:val="28"/>
          <w:szCs w:val="28"/>
          <w:lang w:val="en-US"/>
        </w:rPr>
        <w:t>euler</w:t>
      </w:r>
      <w:proofErr w:type="spellEnd"/>
      <w:r w:rsidRPr="00FC4184">
        <w:rPr>
          <w:rFonts w:ascii="Times New Roman" w:hAnsi="Times New Roman" w:cs="Times New Roman"/>
          <w:sz w:val="28"/>
          <w:szCs w:val="28"/>
        </w:rPr>
        <w:t>_</w:t>
      </w:r>
      <w:r w:rsidRPr="00FC4184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FC4184">
        <w:rPr>
          <w:rFonts w:ascii="Times New Roman" w:hAnsi="Times New Roman" w:cs="Times New Roman"/>
          <w:sz w:val="28"/>
          <w:szCs w:val="28"/>
        </w:rPr>
        <w:t xml:space="preserve"> </w:t>
      </w:r>
      <w:r w:rsidR="00144E66" w:rsidRPr="00FC41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оверка графа на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ле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а;</w:t>
      </w:r>
    </w:p>
    <w:p w14:paraId="717CC84F" w14:textId="1AA16D4C" w:rsidR="00FC4184" w:rsidRDefault="00FC4184" w:rsidP="00144E66">
      <w:pPr>
        <w:pStyle w:val="a9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C4184">
        <w:rPr>
          <w:rFonts w:ascii="Times New Roman" w:hAnsi="Times New Roman" w:cs="Times New Roman"/>
          <w:sz w:val="28"/>
          <w:szCs w:val="28"/>
        </w:rPr>
        <w:t>print_euler</w:t>
      </w:r>
      <w:proofErr w:type="spellEnd"/>
      <w:r w:rsidRPr="00FC4184">
        <w:rPr>
          <w:rFonts w:ascii="Times New Roman" w:hAnsi="Times New Roman" w:cs="Times New Roman"/>
          <w:sz w:val="28"/>
          <w:szCs w:val="28"/>
        </w:rPr>
        <w:t xml:space="preserve"> </w:t>
      </w:r>
      <w:r w:rsidRPr="00144E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ле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а (при наличии);</w:t>
      </w:r>
    </w:p>
    <w:p w14:paraId="6FC28A0A" w14:textId="77777777" w:rsidR="00FC4184" w:rsidRDefault="00FC4184" w:rsidP="00FC4184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420CD16" w14:textId="77777777" w:rsidR="00FC4184" w:rsidRPr="00FC4184" w:rsidRDefault="00FC4184" w:rsidP="00FC4184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BF5DA4" w14:textId="78F069EE" w:rsidR="00360B84" w:rsidRDefault="00360B84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алгоритма работы</w:t>
      </w:r>
      <w:r w:rsidRPr="00360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60B8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proofErr w:type="spellEnd"/>
      <w:r w:rsidRPr="00360B84">
        <w:rPr>
          <w:rFonts w:ascii="Times New Roman" w:hAnsi="Times New Roman" w:cs="Times New Roman"/>
          <w:sz w:val="28"/>
          <w:szCs w:val="28"/>
        </w:rPr>
        <w:t>:</w:t>
      </w:r>
    </w:p>
    <w:p w14:paraId="497D8DCA" w14:textId="1F6CB516" w:rsidR="00754F42" w:rsidRDefault="00360B84" w:rsidP="00754F42">
      <w:pPr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графа в ширину, реализованный в этой функции, осуществляется следующим образом: создаются массив посещённых вершин и очередь вершин на обработку, в очередь помещается начальная вершина, после чего, пока очередь не пуста, из неё извлекается элемент, все его не посещённые соседи добавляются в очередь и отмечаются посещёнными, а сам он выводится на экран.</w:t>
      </w:r>
    </w:p>
    <w:p w14:paraId="798D42CA" w14:textId="6A814548" w:rsidR="00754F42" w:rsidRDefault="00754F42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работы</w:t>
      </w:r>
      <w:r w:rsidR="00A85DE0">
        <w:rPr>
          <w:rFonts w:ascii="Times New Roman" w:hAnsi="Times New Roman" w:cs="Times New Roman"/>
          <w:sz w:val="28"/>
          <w:szCs w:val="28"/>
        </w:rPr>
        <w:t xml:space="preserve"> </w:t>
      </w:r>
      <w:r w:rsidR="00A85DE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A85DE0" w:rsidRPr="00A85DE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85DE0">
        <w:rPr>
          <w:rFonts w:ascii="Times New Roman" w:hAnsi="Times New Roman" w:cs="Times New Roman"/>
          <w:sz w:val="28"/>
          <w:szCs w:val="28"/>
          <w:lang w:val="en-US"/>
        </w:rPr>
        <w:t>euler</w:t>
      </w:r>
      <w:proofErr w:type="spellEnd"/>
      <w:r w:rsidR="00A85DE0" w:rsidRPr="00A85DE0">
        <w:rPr>
          <w:rFonts w:ascii="Times New Roman" w:hAnsi="Times New Roman" w:cs="Times New Roman"/>
          <w:sz w:val="28"/>
          <w:szCs w:val="28"/>
        </w:rPr>
        <w:t>:</w:t>
      </w:r>
    </w:p>
    <w:p w14:paraId="72DBB172" w14:textId="50A48778" w:rsidR="00360B84" w:rsidRDefault="00A85DE0" w:rsidP="00A85DE0">
      <w:pPr>
        <w:spacing w:line="276" w:lineRule="auto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леров цикл в графе ищется рекурсивно: функция начинает со случайно выбранной вершины, после чего, пока у неё есть смежные вершины, выполняет следующее действие – удаляет ребро между начальной вершиной и смежной, после чего рекурсивно вызывает функцию от смежной вершины, и когда все смежные вершины закончились, на экран выводится начальная вершина.</w:t>
      </w:r>
    </w:p>
    <w:p w14:paraId="6E0E828C" w14:textId="2D781573" w:rsidR="007C505B" w:rsidRPr="00360B84" w:rsidRDefault="007C505B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C505B"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D414CC">
        <w:rPr>
          <w:rFonts w:ascii="Times New Roman" w:hAnsi="Times New Roman" w:cs="Times New Roman"/>
          <w:sz w:val="28"/>
          <w:szCs w:val="28"/>
        </w:rPr>
        <w:t>Класс</w:t>
      </w:r>
      <w:r w:rsidR="00444542">
        <w:rPr>
          <w:rFonts w:ascii="Times New Roman" w:hAnsi="Times New Roman" w:cs="Times New Roman"/>
          <w:sz w:val="28"/>
          <w:szCs w:val="28"/>
        </w:rPr>
        <w:t xml:space="preserve"> </w:t>
      </w:r>
      <w:r w:rsidR="00444542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2C1A46" w:rsidRPr="00360B8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3CD" w:rsidRPr="008167FA" w14:paraId="68E7C30A" w14:textId="77777777" w:rsidTr="000D43CD">
        <w:trPr>
          <w:trHeight w:val="907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52EBA" w14:textId="77777777" w:rsidR="005F7A52" w:rsidRDefault="005F7A52" w:rsidP="005F7A52">
            <w:pPr>
              <w:pStyle w:val="a6"/>
              <w:spacing w:line="276" w:lineRule="auto"/>
            </w:pPr>
            <w:r>
              <w:t>// Класс, описывающий неориентированный граф</w:t>
            </w:r>
          </w:p>
          <w:p w14:paraId="385E7B40" w14:textId="77777777" w:rsidR="005F7A52" w:rsidRDefault="005F7A52" w:rsidP="005F7A52">
            <w:pPr>
              <w:pStyle w:val="a6"/>
              <w:spacing w:line="276" w:lineRule="auto"/>
            </w:pP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graph</w:t>
            </w:r>
            <w:proofErr w:type="spellEnd"/>
          </w:p>
          <w:p w14:paraId="1BAB0C63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>{</w:t>
            </w:r>
          </w:p>
          <w:p w14:paraId="0C06E60B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>private:</w:t>
            </w:r>
          </w:p>
          <w:p w14:paraId="7FB3F0AF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// </w:t>
            </w:r>
            <w:r>
              <w:t>Количество</w:t>
            </w:r>
            <w:r w:rsidRPr="005F7A52">
              <w:rPr>
                <w:lang w:val="en-US"/>
              </w:rPr>
              <w:t xml:space="preserve"> </w:t>
            </w:r>
            <w:r>
              <w:t>рёбер</w:t>
            </w:r>
          </w:p>
          <w:p w14:paraId="35256EB9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int edges = 0;</w:t>
            </w:r>
          </w:p>
          <w:p w14:paraId="78158080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</w:t>
            </w:r>
            <w:r>
              <w:t>// Количество вершин</w:t>
            </w:r>
          </w:p>
          <w:p w14:paraId="6BEFB1C6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ertices</w:t>
            </w:r>
            <w:proofErr w:type="spellEnd"/>
            <w:r>
              <w:t xml:space="preserve"> = 0;</w:t>
            </w:r>
          </w:p>
          <w:p w14:paraId="6583DBC2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// Матрица смежности</w:t>
            </w:r>
          </w:p>
          <w:p w14:paraId="0E9291CC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</w:t>
            </w:r>
            <w:proofErr w:type="gramStart"/>
            <w:r w:rsidRPr="005F7A52">
              <w:rPr>
                <w:lang w:val="en-US"/>
              </w:rPr>
              <w:t>std::</w:t>
            </w:r>
            <w:proofErr w:type="gramEnd"/>
            <w:r w:rsidRPr="005F7A52">
              <w:rPr>
                <w:lang w:val="en-US"/>
              </w:rPr>
              <w:t xml:space="preserve">vector&lt;std::vector&lt;bool&gt;&gt; </w:t>
            </w:r>
            <w:proofErr w:type="spellStart"/>
            <w:r w:rsidRPr="005F7A52">
              <w:rPr>
                <w:lang w:val="en-US"/>
              </w:rPr>
              <w:t>adjacency_matrix</w:t>
            </w:r>
            <w:proofErr w:type="spellEnd"/>
            <w:r w:rsidRPr="005F7A52">
              <w:rPr>
                <w:lang w:val="en-US"/>
              </w:rPr>
              <w:t>;</w:t>
            </w:r>
          </w:p>
          <w:p w14:paraId="27EFFD4D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</w:p>
          <w:p w14:paraId="3CD543AC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</w:t>
            </w:r>
            <w:r>
              <w:t xml:space="preserve">// </w:t>
            </w:r>
            <w:proofErr w:type="spellStart"/>
            <w:r>
              <w:t>Всомогательная</w:t>
            </w:r>
            <w:proofErr w:type="spellEnd"/>
            <w:r>
              <w:t xml:space="preserve"> функция для </w:t>
            </w:r>
            <w:proofErr w:type="spellStart"/>
            <w:r>
              <w:t>print_euler</w:t>
            </w:r>
            <w:proofErr w:type="spellEnd"/>
          </w:p>
          <w:p w14:paraId="5C91E903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// (выполняет основную работу)</w:t>
            </w:r>
          </w:p>
          <w:p w14:paraId="64A4F586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</w:t>
            </w:r>
            <w:r w:rsidRPr="005F7A52">
              <w:rPr>
                <w:lang w:val="en-US"/>
              </w:rPr>
              <w:t xml:space="preserve">void </w:t>
            </w:r>
            <w:proofErr w:type="spellStart"/>
            <w:r w:rsidRPr="005F7A52">
              <w:rPr>
                <w:lang w:val="en-US"/>
              </w:rPr>
              <w:t>print_euler_</w:t>
            </w:r>
            <w:proofErr w:type="gramStart"/>
            <w:r w:rsidRPr="005F7A52">
              <w:rPr>
                <w:lang w:val="en-US"/>
              </w:rPr>
              <w:t>util</w:t>
            </w:r>
            <w:proofErr w:type="spellEnd"/>
            <w:r w:rsidRPr="005F7A52">
              <w:rPr>
                <w:lang w:val="en-US"/>
              </w:rPr>
              <w:t>(</w:t>
            </w:r>
            <w:proofErr w:type="gramEnd"/>
            <w:r w:rsidRPr="005F7A52">
              <w:rPr>
                <w:lang w:val="en-US"/>
              </w:rPr>
              <w:t>int start, std::vector&lt;std::vector&lt;bool&gt;&gt;&amp; matrix)</w:t>
            </w:r>
          </w:p>
          <w:p w14:paraId="276C02ED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{</w:t>
            </w:r>
          </w:p>
          <w:p w14:paraId="75B9117D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// </w:t>
            </w:r>
            <w:r>
              <w:t>Цикл</w:t>
            </w:r>
            <w:r w:rsidRPr="005F7A52">
              <w:rPr>
                <w:lang w:val="en-US"/>
              </w:rPr>
              <w:t xml:space="preserve"> </w:t>
            </w:r>
            <w:r>
              <w:t>по</w:t>
            </w:r>
            <w:r w:rsidRPr="005F7A52">
              <w:rPr>
                <w:lang w:val="en-US"/>
              </w:rPr>
              <w:t xml:space="preserve"> </w:t>
            </w:r>
            <w:r>
              <w:t>всем</w:t>
            </w:r>
            <w:r w:rsidRPr="005F7A52">
              <w:rPr>
                <w:lang w:val="en-US"/>
              </w:rPr>
              <w:t xml:space="preserve"> </w:t>
            </w:r>
            <w:r>
              <w:t>вершинам</w:t>
            </w:r>
          </w:p>
          <w:p w14:paraId="57E0EEFB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for (int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= 0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&lt; vertices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++)</w:t>
            </w:r>
          </w:p>
          <w:p w14:paraId="6B3CF5B6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</w:t>
            </w:r>
            <w:r>
              <w:t>{</w:t>
            </w:r>
          </w:p>
          <w:p w14:paraId="1CAB41DA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// Если нашли смежную вершину с начальной</w:t>
            </w:r>
          </w:p>
          <w:p w14:paraId="710A100D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matrix</w:t>
            </w:r>
            <w:proofErr w:type="spellEnd"/>
            <w:r>
              <w:t>[</w:t>
            </w:r>
            <w:proofErr w:type="spellStart"/>
            <w:r>
              <w:t>start</w:t>
            </w:r>
            <w:proofErr w:type="spellEnd"/>
            <w:r>
              <w:t>][i])</w:t>
            </w:r>
          </w:p>
          <w:p w14:paraId="2A16A3FB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{</w:t>
            </w:r>
          </w:p>
          <w:p w14:paraId="419DA555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    // Удаляем ребро между этой вершиной и начальной</w:t>
            </w:r>
          </w:p>
          <w:p w14:paraId="57DC7CDA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        </w:t>
            </w:r>
            <w:r w:rsidRPr="005F7A52">
              <w:rPr>
                <w:lang w:val="en-US"/>
              </w:rPr>
              <w:t>matrix[start][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] = false;</w:t>
            </w:r>
          </w:p>
          <w:p w14:paraId="40AEA245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    matrix[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][start] = false;</w:t>
            </w:r>
          </w:p>
          <w:p w14:paraId="0693FA33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</w:p>
          <w:p w14:paraId="75F234CA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lastRenderedPageBreak/>
              <w:t xml:space="preserve">                </w:t>
            </w:r>
            <w:r>
              <w:t>// Рекурсивно запускаем функцию от этой вершины</w:t>
            </w:r>
          </w:p>
          <w:p w14:paraId="67E02769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        </w:t>
            </w:r>
            <w:proofErr w:type="spellStart"/>
            <w:r w:rsidRPr="005F7A52">
              <w:rPr>
                <w:lang w:val="en-US"/>
              </w:rPr>
              <w:t>print_euler_</w:t>
            </w:r>
            <w:proofErr w:type="gramStart"/>
            <w:r w:rsidRPr="005F7A52">
              <w:rPr>
                <w:lang w:val="en-US"/>
              </w:rPr>
              <w:t>util</w:t>
            </w:r>
            <w:proofErr w:type="spellEnd"/>
            <w:r w:rsidRPr="005F7A52">
              <w:rPr>
                <w:lang w:val="en-US"/>
              </w:rPr>
              <w:t>(</w:t>
            </w:r>
            <w:proofErr w:type="spellStart"/>
            <w:proofErr w:type="gramEnd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, matrix);</w:t>
            </w:r>
          </w:p>
          <w:p w14:paraId="1D54D511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</w:t>
            </w:r>
            <w:r>
              <w:t>}</w:t>
            </w:r>
          </w:p>
          <w:p w14:paraId="5A7EB28F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}</w:t>
            </w:r>
          </w:p>
          <w:p w14:paraId="4994F96E" w14:textId="77777777" w:rsidR="005F7A52" w:rsidRDefault="005F7A52" w:rsidP="005F7A52">
            <w:pPr>
              <w:pStyle w:val="a6"/>
              <w:spacing w:line="276" w:lineRule="auto"/>
            </w:pPr>
          </w:p>
          <w:p w14:paraId="7331D6DC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Выводим начальную вершину</w:t>
            </w:r>
          </w:p>
          <w:p w14:paraId="5A0CB752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proofErr w:type="gramStart"/>
            <w:r>
              <w:t>std</w:t>
            </w:r>
            <w:proofErr w:type="spellEnd"/>
            <w:r>
              <w:t>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start</w:t>
            </w:r>
            <w:proofErr w:type="spellEnd"/>
            <w:r>
              <w:t xml:space="preserve"> &lt;&lt; ' ';</w:t>
            </w:r>
          </w:p>
          <w:p w14:paraId="34E1B94E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}</w:t>
            </w:r>
          </w:p>
          <w:p w14:paraId="528EAA1F" w14:textId="77777777" w:rsidR="005F7A52" w:rsidRDefault="005F7A52" w:rsidP="005F7A52">
            <w:pPr>
              <w:pStyle w:val="a6"/>
              <w:spacing w:line="276" w:lineRule="auto"/>
            </w:pPr>
          </w:p>
          <w:p w14:paraId="4621375C" w14:textId="77777777" w:rsidR="005F7A52" w:rsidRDefault="005F7A52" w:rsidP="005F7A52">
            <w:pPr>
              <w:pStyle w:val="a6"/>
              <w:spacing w:line="276" w:lineRule="auto"/>
            </w:pPr>
            <w:proofErr w:type="spellStart"/>
            <w:r>
              <w:t>public</w:t>
            </w:r>
            <w:proofErr w:type="spellEnd"/>
            <w:r>
              <w:t>:</w:t>
            </w:r>
          </w:p>
          <w:p w14:paraId="0355A4EF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// Конструктор (создаёт матрицу смежности и заполняет её </w:t>
            </w:r>
            <w:proofErr w:type="spellStart"/>
            <w:r>
              <w:t>false</w:t>
            </w:r>
            <w:proofErr w:type="spellEnd"/>
            <w:r>
              <w:t>)</w:t>
            </w:r>
          </w:p>
          <w:p w14:paraId="07A51681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</w:t>
            </w:r>
            <w:proofErr w:type="gramStart"/>
            <w:r w:rsidRPr="005F7A52">
              <w:rPr>
                <w:lang w:val="en-US"/>
              </w:rPr>
              <w:t>graph(</w:t>
            </w:r>
            <w:proofErr w:type="gramEnd"/>
            <w:r w:rsidRPr="005F7A52">
              <w:rPr>
                <w:lang w:val="en-US"/>
              </w:rPr>
              <w:t xml:space="preserve">int vertices) : </w:t>
            </w:r>
            <w:proofErr w:type="spellStart"/>
            <w:r w:rsidRPr="005F7A52">
              <w:rPr>
                <w:lang w:val="en-US"/>
              </w:rPr>
              <w:t>adjacency_matrix</w:t>
            </w:r>
            <w:proofErr w:type="spellEnd"/>
            <w:r w:rsidRPr="005F7A52">
              <w:rPr>
                <w:lang w:val="en-US"/>
              </w:rPr>
              <w:t>(vertices)</w:t>
            </w:r>
          </w:p>
          <w:p w14:paraId="635D16BF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{</w:t>
            </w:r>
          </w:p>
          <w:p w14:paraId="053E8CF5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this-&gt;vertices = vertices;</w:t>
            </w:r>
          </w:p>
          <w:p w14:paraId="4BB2583D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for (</w:t>
            </w:r>
            <w:proofErr w:type="gramStart"/>
            <w:r w:rsidRPr="005F7A52">
              <w:rPr>
                <w:lang w:val="en-US"/>
              </w:rPr>
              <w:t>std::</w:t>
            </w:r>
            <w:proofErr w:type="gramEnd"/>
            <w:r w:rsidRPr="005F7A52">
              <w:rPr>
                <w:lang w:val="en-US"/>
              </w:rPr>
              <w:t xml:space="preserve">vector&lt;bool&gt;&amp; row : </w:t>
            </w:r>
            <w:proofErr w:type="spellStart"/>
            <w:r w:rsidRPr="005F7A52">
              <w:rPr>
                <w:lang w:val="en-US"/>
              </w:rPr>
              <w:t>adjacency_matrix</w:t>
            </w:r>
            <w:proofErr w:type="spellEnd"/>
            <w:r w:rsidRPr="005F7A52">
              <w:rPr>
                <w:lang w:val="en-US"/>
              </w:rPr>
              <w:t>)</w:t>
            </w:r>
          </w:p>
          <w:p w14:paraId="13EFEFB5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{</w:t>
            </w:r>
          </w:p>
          <w:p w14:paraId="76CBBA88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row = </w:t>
            </w:r>
            <w:proofErr w:type="gramStart"/>
            <w:r w:rsidRPr="005F7A52">
              <w:rPr>
                <w:lang w:val="en-US"/>
              </w:rPr>
              <w:t>std::</w:t>
            </w:r>
            <w:proofErr w:type="gramEnd"/>
            <w:r w:rsidRPr="005F7A52">
              <w:rPr>
                <w:lang w:val="en-US"/>
              </w:rPr>
              <w:t>vector&lt;bool&gt;(vertices, false);</w:t>
            </w:r>
          </w:p>
          <w:p w14:paraId="00BFF410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}</w:t>
            </w:r>
          </w:p>
          <w:p w14:paraId="5F02B8A4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}</w:t>
            </w:r>
          </w:p>
          <w:p w14:paraId="06725994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</w:p>
          <w:p w14:paraId="6BE33437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// </w:t>
            </w:r>
            <w:r>
              <w:t>Вставляет</w:t>
            </w:r>
            <w:r w:rsidRPr="005F7A52">
              <w:rPr>
                <w:lang w:val="en-US"/>
              </w:rPr>
              <w:t xml:space="preserve"> </w:t>
            </w:r>
            <w:r>
              <w:t>ребро</w:t>
            </w:r>
            <w:r w:rsidRPr="005F7A52">
              <w:rPr>
                <w:lang w:val="en-US"/>
              </w:rPr>
              <w:t xml:space="preserve"> </w:t>
            </w:r>
            <w:r>
              <w:t>в</w:t>
            </w:r>
            <w:r w:rsidRPr="005F7A52">
              <w:rPr>
                <w:lang w:val="en-US"/>
              </w:rPr>
              <w:t xml:space="preserve"> </w:t>
            </w:r>
            <w:r>
              <w:t>граф</w:t>
            </w:r>
          </w:p>
          <w:p w14:paraId="06571DB1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void </w:t>
            </w:r>
            <w:proofErr w:type="spellStart"/>
            <w:r w:rsidRPr="005F7A52">
              <w:rPr>
                <w:lang w:val="en-US"/>
              </w:rPr>
              <w:t>insert_</w:t>
            </w:r>
            <w:proofErr w:type="gramStart"/>
            <w:r w:rsidRPr="005F7A52">
              <w:rPr>
                <w:lang w:val="en-US"/>
              </w:rPr>
              <w:t>edge</w:t>
            </w:r>
            <w:proofErr w:type="spellEnd"/>
            <w:r w:rsidRPr="005F7A52">
              <w:rPr>
                <w:lang w:val="en-US"/>
              </w:rPr>
              <w:t>(</w:t>
            </w:r>
            <w:proofErr w:type="gramEnd"/>
            <w:r w:rsidRPr="005F7A52">
              <w:rPr>
                <w:lang w:val="en-US"/>
              </w:rPr>
              <w:t>int first, int second)</w:t>
            </w:r>
          </w:p>
          <w:p w14:paraId="571ABE94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{</w:t>
            </w:r>
          </w:p>
          <w:p w14:paraId="380E2535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if (first &lt; 0 || first &gt;= vertices ||</w:t>
            </w:r>
          </w:p>
          <w:p w14:paraId="11B63C3F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second &lt; 0 || second &gt;= vertices)</w:t>
            </w:r>
          </w:p>
          <w:p w14:paraId="1731F622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{</w:t>
            </w:r>
          </w:p>
          <w:p w14:paraId="72BC477F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return;</w:t>
            </w:r>
          </w:p>
          <w:p w14:paraId="3C0FC87A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}</w:t>
            </w:r>
          </w:p>
          <w:p w14:paraId="448AB52E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</w:p>
          <w:p w14:paraId="18557CC8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// </w:t>
            </w:r>
            <w:r>
              <w:t>Вставляем</w:t>
            </w:r>
            <w:r w:rsidRPr="005F7A52">
              <w:rPr>
                <w:lang w:val="en-US"/>
              </w:rPr>
              <w:t xml:space="preserve"> </w:t>
            </w:r>
            <w:r>
              <w:t>ребро</w:t>
            </w:r>
            <w:r w:rsidRPr="005F7A52">
              <w:rPr>
                <w:lang w:val="en-US"/>
              </w:rPr>
              <w:t xml:space="preserve"> first-&gt;second</w:t>
            </w:r>
          </w:p>
          <w:p w14:paraId="22A0BAAF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</w:t>
            </w:r>
            <w:proofErr w:type="spellStart"/>
            <w:r w:rsidRPr="005F7A52">
              <w:rPr>
                <w:lang w:val="en-US"/>
              </w:rPr>
              <w:t>adjacency_matrix</w:t>
            </w:r>
            <w:proofErr w:type="spellEnd"/>
            <w:r w:rsidRPr="005F7A52">
              <w:rPr>
                <w:lang w:val="en-US"/>
              </w:rPr>
              <w:t>[first][second] = true;</w:t>
            </w:r>
          </w:p>
          <w:p w14:paraId="0B267DA1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</w:p>
          <w:p w14:paraId="5EAE49DA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// </w:t>
            </w:r>
            <w:r>
              <w:t>Вставляем</w:t>
            </w:r>
            <w:r w:rsidRPr="005F7A52">
              <w:rPr>
                <w:lang w:val="en-US"/>
              </w:rPr>
              <w:t xml:space="preserve"> </w:t>
            </w:r>
            <w:r>
              <w:t>ребро</w:t>
            </w:r>
            <w:r w:rsidRPr="005F7A52">
              <w:rPr>
                <w:lang w:val="en-US"/>
              </w:rPr>
              <w:t xml:space="preserve"> second-&gt;first</w:t>
            </w:r>
          </w:p>
          <w:p w14:paraId="5F540B28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</w:t>
            </w:r>
            <w:proofErr w:type="spellStart"/>
            <w:r w:rsidRPr="005F7A52">
              <w:rPr>
                <w:lang w:val="en-US"/>
              </w:rPr>
              <w:t>adjacency_matrix</w:t>
            </w:r>
            <w:proofErr w:type="spellEnd"/>
            <w:r w:rsidRPr="005F7A52">
              <w:rPr>
                <w:lang w:val="en-US"/>
              </w:rPr>
              <w:t>[second][first] = true;</w:t>
            </w:r>
          </w:p>
          <w:p w14:paraId="363CEB01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</w:p>
          <w:p w14:paraId="5A10474D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</w:t>
            </w:r>
            <w:proofErr w:type="spellStart"/>
            <w:r>
              <w:t>edges</w:t>
            </w:r>
            <w:proofErr w:type="spellEnd"/>
            <w:r>
              <w:t>++;</w:t>
            </w:r>
          </w:p>
          <w:p w14:paraId="3D8C28D1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}</w:t>
            </w:r>
          </w:p>
          <w:p w14:paraId="4506BD95" w14:textId="77777777" w:rsidR="005F7A52" w:rsidRDefault="005F7A52" w:rsidP="005F7A52">
            <w:pPr>
              <w:pStyle w:val="a6"/>
              <w:spacing w:line="276" w:lineRule="auto"/>
            </w:pPr>
          </w:p>
          <w:p w14:paraId="2EA3C6EF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// Выводит матрицу смежности </w:t>
            </w:r>
          </w:p>
          <w:p w14:paraId="5C139571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// 0 - </w:t>
            </w:r>
            <w:proofErr w:type="spellStart"/>
            <w:r>
              <w:t>false</w:t>
            </w:r>
            <w:proofErr w:type="spellEnd"/>
            <w:r>
              <w:t xml:space="preserve">, 1 - </w:t>
            </w:r>
            <w:proofErr w:type="spellStart"/>
            <w:r>
              <w:t>true</w:t>
            </w:r>
            <w:proofErr w:type="spellEnd"/>
          </w:p>
          <w:p w14:paraId="7658E8FD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</w:t>
            </w:r>
            <w:r w:rsidRPr="005F7A52">
              <w:rPr>
                <w:lang w:val="en-US"/>
              </w:rPr>
              <w:t xml:space="preserve">void </w:t>
            </w:r>
            <w:proofErr w:type="spellStart"/>
            <w:r w:rsidRPr="005F7A52">
              <w:rPr>
                <w:lang w:val="en-US"/>
              </w:rPr>
              <w:t>print_adjacency_</w:t>
            </w:r>
            <w:proofErr w:type="gramStart"/>
            <w:r w:rsidRPr="005F7A52">
              <w:rPr>
                <w:lang w:val="en-US"/>
              </w:rPr>
              <w:t>matrix</w:t>
            </w:r>
            <w:proofErr w:type="spellEnd"/>
            <w:r w:rsidRPr="005F7A52">
              <w:rPr>
                <w:lang w:val="en-US"/>
              </w:rPr>
              <w:t>(</w:t>
            </w:r>
            <w:proofErr w:type="gramEnd"/>
            <w:r w:rsidRPr="005F7A52">
              <w:rPr>
                <w:lang w:val="en-US"/>
              </w:rPr>
              <w:t>)</w:t>
            </w:r>
          </w:p>
          <w:p w14:paraId="4BEF230D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{</w:t>
            </w:r>
          </w:p>
          <w:p w14:paraId="30208E5A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for (int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= 0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&lt; vertices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++)</w:t>
            </w:r>
          </w:p>
          <w:p w14:paraId="6C01EA5C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{</w:t>
            </w:r>
          </w:p>
          <w:p w14:paraId="2088B932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for (int j = 0; j &lt; vertices; </w:t>
            </w:r>
            <w:proofErr w:type="spellStart"/>
            <w:r w:rsidRPr="005F7A52">
              <w:rPr>
                <w:lang w:val="en-US"/>
              </w:rPr>
              <w:t>j++</w:t>
            </w:r>
            <w:proofErr w:type="spellEnd"/>
            <w:r w:rsidRPr="005F7A52">
              <w:rPr>
                <w:lang w:val="en-US"/>
              </w:rPr>
              <w:t>)</w:t>
            </w:r>
          </w:p>
          <w:p w14:paraId="38356AB0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lastRenderedPageBreak/>
              <w:t xml:space="preserve">            {</w:t>
            </w:r>
          </w:p>
          <w:p w14:paraId="744AAC43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    </w:t>
            </w:r>
            <w:proofErr w:type="gramStart"/>
            <w:r w:rsidRPr="005F7A52">
              <w:rPr>
                <w:lang w:val="en-US"/>
              </w:rPr>
              <w:t>std::</w:t>
            </w:r>
            <w:proofErr w:type="spellStart"/>
            <w:proofErr w:type="gramEnd"/>
            <w:r w:rsidRPr="005F7A52">
              <w:rPr>
                <w:lang w:val="en-US"/>
              </w:rPr>
              <w:t>cout</w:t>
            </w:r>
            <w:proofErr w:type="spellEnd"/>
            <w:r w:rsidRPr="005F7A52">
              <w:rPr>
                <w:lang w:val="en-US"/>
              </w:rPr>
              <w:t xml:space="preserve"> &lt;&lt; (</w:t>
            </w:r>
            <w:proofErr w:type="spellStart"/>
            <w:r w:rsidRPr="005F7A52">
              <w:rPr>
                <w:lang w:val="en-US"/>
              </w:rPr>
              <w:t>adjacency_matrix</w:t>
            </w:r>
            <w:proofErr w:type="spellEnd"/>
            <w:r w:rsidRPr="005F7A52">
              <w:rPr>
                <w:lang w:val="en-US"/>
              </w:rPr>
              <w:t>[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][j] ? </w:t>
            </w:r>
            <w:proofErr w:type="gramStart"/>
            <w:r w:rsidRPr="005F7A52">
              <w:rPr>
                <w:lang w:val="en-US"/>
              </w:rPr>
              <w:t>1 :</w:t>
            </w:r>
            <w:proofErr w:type="gramEnd"/>
            <w:r w:rsidRPr="005F7A52">
              <w:rPr>
                <w:lang w:val="en-US"/>
              </w:rPr>
              <w:t xml:space="preserve"> 0) &lt;&lt; ' ';</w:t>
            </w:r>
          </w:p>
          <w:p w14:paraId="6FBF8DBC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</w:t>
            </w:r>
            <w:r>
              <w:t>}</w:t>
            </w:r>
          </w:p>
          <w:p w14:paraId="22AD47D4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</w:t>
            </w:r>
            <w:proofErr w:type="spellStart"/>
            <w:proofErr w:type="gramStart"/>
            <w:r>
              <w:t>std</w:t>
            </w:r>
            <w:proofErr w:type="spellEnd"/>
            <w:r>
              <w:t>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'\n';</w:t>
            </w:r>
          </w:p>
          <w:p w14:paraId="6CA96475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}</w:t>
            </w:r>
          </w:p>
          <w:p w14:paraId="397FD18B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}</w:t>
            </w:r>
          </w:p>
          <w:p w14:paraId="779690D8" w14:textId="77777777" w:rsidR="005F7A52" w:rsidRDefault="005F7A52" w:rsidP="005F7A52">
            <w:pPr>
              <w:pStyle w:val="a6"/>
              <w:spacing w:line="276" w:lineRule="auto"/>
            </w:pPr>
          </w:p>
          <w:p w14:paraId="663F9605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// Выводит обход графа в ширину</w:t>
            </w:r>
          </w:p>
          <w:p w14:paraId="306B18DB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</w:t>
            </w:r>
            <w:r w:rsidRPr="005F7A52">
              <w:rPr>
                <w:lang w:val="en-US"/>
              </w:rPr>
              <w:t xml:space="preserve">void </w:t>
            </w:r>
            <w:proofErr w:type="spellStart"/>
            <w:r w:rsidRPr="005F7A52">
              <w:rPr>
                <w:lang w:val="en-US"/>
              </w:rPr>
              <w:t>print_</w:t>
            </w:r>
            <w:proofErr w:type="gramStart"/>
            <w:r w:rsidRPr="005F7A52">
              <w:rPr>
                <w:lang w:val="en-US"/>
              </w:rPr>
              <w:t>bfs</w:t>
            </w:r>
            <w:proofErr w:type="spellEnd"/>
            <w:r w:rsidRPr="005F7A52">
              <w:rPr>
                <w:lang w:val="en-US"/>
              </w:rPr>
              <w:t>(</w:t>
            </w:r>
            <w:proofErr w:type="gramEnd"/>
            <w:r w:rsidRPr="005F7A52">
              <w:rPr>
                <w:lang w:val="en-US"/>
              </w:rPr>
              <w:t>int start)</w:t>
            </w:r>
          </w:p>
          <w:p w14:paraId="17A557A3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{</w:t>
            </w:r>
          </w:p>
          <w:p w14:paraId="3D1FC608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if (start &lt; 0 || start &gt;= vertices)</w:t>
            </w:r>
          </w:p>
          <w:p w14:paraId="06FCF521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{</w:t>
            </w:r>
          </w:p>
          <w:p w14:paraId="3154ACC2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return;</w:t>
            </w:r>
          </w:p>
          <w:p w14:paraId="18746A0B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}</w:t>
            </w:r>
          </w:p>
          <w:p w14:paraId="4514DA20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</w:p>
          <w:p w14:paraId="4C00C4F5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// </w:t>
            </w:r>
            <w:r>
              <w:t>Список</w:t>
            </w:r>
            <w:r w:rsidRPr="005F7A52">
              <w:rPr>
                <w:lang w:val="en-US"/>
              </w:rPr>
              <w:t xml:space="preserve"> </w:t>
            </w:r>
            <w:r>
              <w:t>посещённых</w:t>
            </w:r>
            <w:r w:rsidRPr="005F7A52">
              <w:rPr>
                <w:lang w:val="en-US"/>
              </w:rPr>
              <w:t xml:space="preserve"> </w:t>
            </w:r>
            <w:r>
              <w:t>вершин</w:t>
            </w:r>
          </w:p>
          <w:p w14:paraId="5490C1D8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</w:t>
            </w:r>
            <w:proofErr w:type="gramStart"/>
            <w:r w:rsidRPr="005F7A52">
              <w:rPr>
                <w:lang w:val="en-US"/>
              </w:rPr>
              <w:t>std::</w:t>
            </w:r>
            <w:proofErr w:type="gramEnd"/>
            <w:r w:rsidRPr="005F7A52">
              <w:rPr>
                <w:lang w:val="en-US"/>
              </w:rPr>
              <w:t>vector&lt;bool&gt; visited(vertices, false);</w:t>
            </w:r>
          </w:p>
          <w:p w14:paraId="50696950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</w:t>
            </w:r>
            <w:r>
              <w:t>// Очередь вершин на обработку</w:t>
            </w:r>
          </w:p>
          <w:p w14:paraId="76FA06D7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proofErr w:type="gramStart"/>
            <w:r>
              <w:t>std</w:t>
            </w:r>
            <w:proofErr w:type="spellEnd"/>
            <w:r>
              <w:t>::</w:t>
            </w:r>
            <w:proofErr w:type="spellStart"/>
            <w:proofErr w:type="gramEnd"/>
            <w:r>
              <w:t>queue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queue</w:t>
            </w:r>
            <w:proofErr w:type="spellEnd"/>
            <w:r>
              <w:t>;</w:t>
            </w:r>
          </w:p>
          <w:p w14:paraId="70E54BB5" w14:textId="77777777" w:rsidR="005F7A52" w:rsidRDefault="005F7A52" w:rsidP="005F7A52">
            <w:pPr>
              <w:pStyle w:val="a6"/>
              <w:spacing w:line="276" w:lineRule="auto"/>
            </w:pPr>
          </w:p>
          <w:p w14:paraId="27964449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Помещаем в очередь начальную вершину</w:t>
            </w:r>
          </w:p>
          <w:p w14:paraId="4AC65CCA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proofErr w:type="gramStart"/>
            <w:r>
              <w:t>queue.push</w:t>
            </w:r>
            <w:proofErr w:type="spellEnd"/>
            <w:proofErr w:type="gramEnd"/>
            <w:r>
              <w:t>(</w:t>
            </w:r>
            <w:proofErr w:type="spellStart"/>
            <w:r>
              <w:t>start</w:t>
            </w:r>
            <w:proofErr w:type="spellEnd"/>
            <w:r>
              <w:t>);</w:t>
            </w:r>
          </w:p>
          <w:p w14:paraId="36E29B08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r>
              <w:t>visited</w:t>
            </w:r>
            <w:proofErr w:type="spellEnd"/>
            <w:r>
              <w:t>[</w:t>
            </w:r>
            <w:proofErr w:type="spellStart"/>
            <w:r>
              <w:t>start</w:t>
            </w:r>
            <w:proofErr w:type="spellEnd"/>
            <w:r>
              <w:t xml:space="preserve">] =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14:paraId="2E626018" w14:textId="77777777" w:rsidR="005F7A52" w:rsidRDefault="005F7A52" w:rsidP="005F7A52">
            <w:pPr>
              <w:pStyle w:val="a6"/>
              <w:spacing w:line="276" w:lineRule="auto"/>
            </w:pPr>
          </w:p>
          <w:p w14:paraId="0F0D3890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Пока в очереди есть вершины</w:t>
            </w:r>
          </w:p>
          <w:p w14:paraId="093F9680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gramStart"/>
            <w:r>
              <w:t>(!</w:t>
            </w:r>
            <w:proofErr w:type="spellStart"/>
            <w:r>
              <w:t>queue</w:t>
            </w:r>
            <w:proofErr w:type="gramEnd"/>
            <w:r>
              <w:t>.empty</w:t>
            </w:r>
            <w:proofErr w:type="spellEnd"/>
            <w:r>
              <w:t>())</w:t>
            </w:r>
          </w:p>
          <w:p w14:paraId="677D6A17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{</w:t>
            </w:r>
          </w:p>
          <w:p w14:paraId="515BDA08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// Берём первую вершину из очереди</w:t>
            </w:r>
          </w:p>
          <w:p w14:paraId="4BC85167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    </w:t>
            </w:r>
            <w:r w:rsidRPr="005F7A52">
              <w:rPr>
                <w:lang w:val="en-US"/>
              </w:rPr>
              <w:t xml:space="preserve">int current = </w:t>
            </w:r>
            <w:proofErr w:type="spellStart"/>
            <w:proofErr w:type="gramStart"/>
            <w:r w:rsidRPr="005F7A52">
              <w:rPr>
                <w:lang w:val="en-US"/>
              </w:rPr>
              <w:t>queue.front</w:t>
            </w:r>
            <w:proofErr w:type="spellEnd"/>
            <w:proofErr w:type="gramEnd"/>
            <w:r w:rsidRPr="005F7A52">
              <w:rPr>
                <w:lang w:val="en-US"/>
              </w:rPr>
              <w:t>();</w:t>
            </w:r>
          </w:p>
          <w:p w14:paraId="5EE7B6DB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</w:t>
            </w:r>
            <w:proofErr w:type="gramStart"/>
            <w:r w:rsidRPr="005F7A52">
              <w:rPr>
                <w:lang w:val="en-US"/>
              </w:rPr>
              <w:t>std::</w:t>
            </w:r>
            <w:proofErr w:type="spellStart"/>
            <w:proofErr w:type="gramEnd"/>
            <w:r w:rsidRPr="005F7A52">
              <w:rPr>
                <w:lang w:val="en-US"/>
              </w:rPr>
              <w:t>cout</w:t>
            </w:r>
            <w:proofErr w:type="spellEnd"/>
            <w:r w:rsidRPr="005F7A52">
              <w:rPr>
                <w:lang w:val="en-US"/>
              </w:rPr>
              <w:t xml:space="preserve"> &lt;&lt; current &lt;&lt; ' ';</w:t>
            </w:r>
          </w:p>
          <w:p w14:paraId="7A5ED29C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</w:p>
          <w:p w14:paraId="22C2AFD2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// </w:t>
            </w:r>
            <w:r>
              <w:t>Цикл</w:t>
            </w:r>
            <w:r w:rsidRPr="005F7A52">
              <w:rPr>
                <w:lang w:val="en-US"/>
              </w:rPr>
              <w:t xml:space="preserve"> </w:t>
            </w:r>
            <w:r>
              <w:t>по</w:t>
            </w:r>
            <w:r w:rsidRPr="005F7A52">
              <w:rPr>
                <w:lang w:val="en-US"/>
              </w:rPr>
              <w:t xml:space="preserve"> </w:t>
            </w:r>
            <w:r>
              <w:t>всем</w:t>
            </w:r>
            <w:r w:rsidRPr="005F7A52">
              <w:rPr>
                <w:lang w:val="en-US"/>
              </w:rPr>
              <w:t xml:space="preserve"> </w:t>
            </w:r>
            <w:r>
              <w:t>вершинам</w:t>
            </w:r>
          </w:p>
          <w:p w14:paraId="21DFDC97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for (int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= 0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&lt; vertices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++)</w:t>
            </w:r>
          </w:p>
          <w:p w14:paraId="241E4368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</w:t>
            </w:r>
            <w:r>
              <w:t>{</w:t>
            </w:r>
          </w:p>
          <w:p w14:paraId="380CA940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    // Если вершина </w:t>
            </w:r>
            <w:proofErr w:type="spellStart"/>
            <w:r>
              <w:t>смежна</w:t>
            </w:r>
            <w:proofErr w:type="spellEnd"/>
            <w:r>
              <w:t xml:space="preserve"> с текущей и не посещена</w:t>
            </w:r>
          </w:p>
          <w:p w14:paraId="58C5C621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        </w:t>
            </w:r>
            <w:r w:rsidRPr="005F7A52">
              <w:rPr>
                <w:lang w:val="en-US"/>
              </w:rPr>
              <w:t>if (</w:t>
            </w:r>
            <w:proofErr w:type="spellStart"/>
            <w:r w:rsidRPr="005F7A52">
              <w:rPr>
                <w:lang w:val="en-US"/>
              </w:rPr>
              <w:t>adjacency_matrix</w:t>
            </w:r>
            <w:proofErr w:type="spellEnd"/>
            <w:r w:rsidRPr="005F7A52">
              <w:rPr>
                <w:lang w:val="en-US"/>
              </w:rPr>
              <w:t>[current][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] &amp;</w:t>
            </w:r>
            <w:proofErr w:type="gramStart"/>
            <w:r w:rsidRPr="005F7A52">
              <w:rPr>
                <w:lang w:val="en-US"/>
              </w:rPr>
              <w:t>&amp; !visited</w:t>
            </w:r>
            <w:proofErr w:type="gramEnd"/>
            <w:r w:rsidRPr="005F7A52">
              <w:rPr>
                <w:lang w:val="en-US"/>
              </w:rPr>
              <w:t>[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])</w:t>
            </w:r>
          </w:p>
          <w:p w14:paraId="364EBD93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    </w:t>
            </w:r>
            <w:r>
              <w:t>{</w:t>
            </w:r>
          </w:p>
          <w:p w14:paraId="05CB853A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        // Отмечаем её посещённой и добавляем в очередь</w:t>
            </w:r>
          </w:p>
          <w:p w14:paraId="6BC2A6DC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            </w:t>
            </w:r>
            <w:r w:rsidRPr="005F7A52">
              <w:rPr>
                <w:lang w:val="en-US"/>
              </w:rPr>
              <w:t>visited[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] = true;</w:t>
            </w:r>
          </w:p>
          <w:p w14:paraId="258826E2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5F7A52">
              <w:rPr>
                <w:lang w:val="en-US"/>
              </w:rPr>
              <w:t>queue.push</w:t>
            </w:r>
            <w:proofErr w:type="spellEnd"/>
            <w:proofErr w:type="gramEnd"/>
            <w:r w:rsidRPr="005F7A52">
              <w:rPr>
                <w:lang w:val="en-US"/>
              </w:rPr>
              <w:t>(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);</w:t>
            </w:r>
          </w:p>
          <w:p w14:paraId="7348615F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    </w:t>
            </w:r>
            <w:r>
              <w:t>}</w:t>
            </w:r>
          </w:p>
          <w:p w14:paraId="3ACC7F56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}</w:t>
            </w:r>
          </w:p>
          <w:p w14:paraId="523DC99A" w14:textId="77777777" w:rsidR="005F7A52" w:rsidRDefault="005F7A52" w:rsidP="005F7A52">
            <w:pPr>
              <w:pStyle w:val="a6"/>
              <w:spacing w:line="276" w:lineRule="auto"/>
            </w:pPr>
          </w:p>
          <w:p w14:paraId="276BFE1A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// Удаляем текущую вершину из очереди</w:t>
            </w:r>
          </w:p>
          <w:p w14:paraId="74FFE729" w14:textId="77777777" w:rsidR="005F7A52" w:rsidRDefault="005F7A52" w:rsidP="005F7A52">
            <w:pPr>
              <w:pStyle w:val="a6"/>
              <w:spacing w:line="276" w:lineRule="auto"/>
            </w:pPr>
            <w:r>
              <w:lastRenderedPageBreak/>
              <w:t xml:space="preserve">            </w:t>
            </w:r>
            <w:proofErr w:type="spellStart"/>
            <w:proofErr w:type="gramStart"/>
            <w:r>
              <w:t>queue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854072F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}</w:t>
            </w:r>
          </w:p>
          <w:p w14:paraId="6AA45024" w14:textId="77777777" w:rsidR="005F7A52" w:rsidRDefault="005F7A52" w:rsidP="005F7A52">
            <w:pPr>
              <w:pStyle w:val="a6"/>
              <w:spacing w:line="276" w:lineRule="auto"/>
            </w:pPr>
          </w:p>
          <w:p w14:paraId="3CA36C84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proofErr w:type="gramStart"/>
            <w:r>
              <w:t>std</w:t>
            </w:r>
            <w:proofErr w:type="spellEnd"/>
            <w:r>
              <w:t>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'\n';</w:t>
            </w:r>
          </w:p>
          <w:p w14:paraId="6486CBF5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}</w:t>
            </w:r>
          </w:p>
          <w:p w14:paraId="224B6533" w14:textId="77777777" w:rsidR="005F7A52" w:rsidRDefault="005F7A52" w:rsidP="005F7A52">
            <w:pPr>
              <w:pStyle w:val="a6"/>
              <w:spacing w:line="276" w:lineRule="auto"/>
            </w:pPr>
          </w:p>
          <w:p w14:paraId="41761E48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// Проверяет граф на связность</w:t>
            </w:r>
          </w:p>
          <w:p w14:paraId="6B74984E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</w:t>
            </w:r>
            <w:r w:rsidRPr="005F7A52">
              <w:rPr>
                <w:lang w:val="en-US"/>
              </w:rPr>
              <w:t xml:space="preserve">bool </w:t>
            </w:r>
            <w:proofErr w:type="spellStart"/>
            <w:r w:rsidRPr="005F7A52">
              <w:rPr>
                <w:lang w:val="en-US"/>
              </w:rPr>
              <w:t>is_</w:t>
            </w:r>
            <w:proofErr w:type="gramStart"/>
            <w:r w:rsidRPr="005F7A52">
              <w:rPr>
                <w:lang w:val="en-US"/>
              </w:rPr>
              <w:t>connected</w:t>
            </w:r>
            <w:proofErr w:type="spellEnd"/>
            <w:r w:rsidRPr="005F7A52">
              <w:rPr>
                <w:lang w:val="en-US"/>
              </w:rPr>
              <w:t>(</w:t>
            </w:r>
            <w:proofErr w:type="gramEnd"/>
            <w:r w:rsidRPr="005F7A52">
              <w:rPr>
                <w:lang w:val="en-US"/>
              </w:rPr>
              <w:t>)</w:t>
            </w:r>
          </w:p>
          <w:p w14:paraId="7303D49B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{</w:t>
            </w:r>
          </w:p>
          <w:p w14:paraId="75002A47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if (vertices == 0)</w:t>
            </w:r>
          </w:p>
          <w:p w14:paraId="2262DC42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{</w:t>
            </w:r>
          </w:p>
          <w:p w14:paraId="45A88A32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return true;</w:t>
            </w:r>
          </w:p>
          <w:p w14:paraId="6DCA7F2C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}</w:t>
            </w:r>
          </w:p>
          <w:p w14:paraId="0C7DA11D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</w:p>
          <w:p w14:paraId="4A9A9F30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// </w:t>
            </w:r>
            <w:r>
              <w:t>Список</w:t>
            </w:r>
            <w:r w:rsidRPr="005F7A52">
              <w:rPr>
                <w:lang w:val="en-US"/>
              </w:rPr>
              <w:t xml:space="preserve"> </w:t>
            </w:r>
            <w:r>
              <w:t>посещённых</w:t>
            </w:r>
            <w:r w:rsidRPr="005F7A52">
              <w:rPr>
                <w:lang w:val="en-US"/>
              </w:rPr>
              <w:t xml:space="preserve"> </w:t>
            </w:r>
            <w:r>
              <w:t>вершин</w:t>
            </w:r>
          </w:p>
          <w:p w14:paraId="28D9E37C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</w:t>
            </w:r>
            <w:proofErr w:type="gramStart"/>
            <w:r w:rsidRPr="005F7A52">
              <w:rPr>
                <w:lang w:val="en-US"/>
              </w:rPr>
              <w:t>std::</w:t>
            </w:r>
            <w:proofErr w:type="gramEnd"/>
            <w:r w:rsidRPr="005F7A52">
              <w:rPr>
                <w:lang w:val="en-US"/>
              </w:rPr>
              <w:t>vector&lt;bool&gt; visited(vertices, false);</w:t>
            </w:r>
          </w:p>
          <w:p w14:paraId="49F8C6DE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</w:t>
            </w:r>
            <w:r>
              <w:t>// Очередь вершин на обработку</w:t>
            </w:r>
          </w:p>
          <w:p w14:paraId="67F1FCAD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proofErr w:type="gramStart"/>
            <w:r>
              <w:t>std</w:t>
            </w:r>
            <w:proofErr w:type="spellEnd"/>
            <w:r>
              <w:t>::</w:t>
            </w:r>
            <w:proofErr w:type="spellStart"/>
            <w:proofErr w:type="gramEnd"/>
            <w:r>
              <w:t>queue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queue</w:t>
            </w:r>
            <w:proofErr w:type="spellEnd"/>
            <w:r>
              <w:t>;</w:t>
            </w:r>
          </w:p>
          <w:p w14:paraId="4977645F" w14:textId="77777777" w:rsidR="005F7A52" w:rsidRDefault="005F7A52" w:rsidP="005F7A52">
            <w:pPr>
              <w:pStyle w:val="a6"/>
              <w:spacing w:line="276" w:lineRule="auto"/>
            </w:pPr>
          </w:p>
          <w:p w14:paraId="04525D18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Помещаем в очередь начальную вершину</w:t>
            </w:r>
          </w:p>
          <w:p w14:paraId="66CA0741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proofErr w:type="gramStart"/>
            <w:r>
              <w:t>queue.push</w:t>
            </w:r>
            <w:proofErr w:type="spellEnd"/>
            <w:proofErr w:type="gramEnd"/>
            <w:r>
              <w:t>(0);</w:t>
            </w:r>
          </w:p>
          <w:p w14:paraId="6F8548E3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proofErr w:type="gramStart"/>
            <w:r>
              <w:t>visited</w:t>
            </w:r>
            <w:proofErr w:type="spellEnd"/>
            <w:r>
              <w:t>[</w:t>
            </w:r>
            <w:proofErr w:type="gramEnd"/>
            <w:r>
              <w:t xml:space="preserve">0] =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14:paraId="674A2B77" w14:textId="77777777" w:rsidR="005F7A52" w:rsidRDefault="005F7A52" w:rsidP="005F7A52">
            <w:pPr>
              <w:pStyle w:val="a6"/>
              <w:spacing w:line="276" w:lineRule="auto"/>
            </w:pPr>
          </w:p>
          <w:p w14:paraId="23726FF0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Пока в очереди есть вершины</w:t>
            </w:r>
          </w:p>
          <w:p w14:paraId="783D1FC1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gramStart"/>
            <w:r>
              <w:t>(!</w:t>
            </w:r>
            <w:proofErr w:type="spellStart"/>
            <w:r>
              <w:t>queue</w:t>
            </w:r>
            <w:proofErr w:type="gramEnd"/>
            <w:r>
              <w:t>.empty</w:t>
            </w:r>
            <w:proofErr w:type="spellEnd"/>
            <w:r>
              <w:t>())</w:t>
            </w:r>
          </w:p>
          <w:p w14:paraId="5BF81996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{</w:t>
            </w:r>
          </w:p>
          <w:p w14:paraId="57FA6DAD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// Берём первую вершину из очереди</w:t>
            </w:r>
          </w:p>
          <w:p w14:paraId="3D4E6C0D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queue.front</w:t>
            </w:r>
            <w:proofErr w:type="spellEnd"/>
            <w:proofErr w:type="gramEnd"/>
            <w:r>
              <w:t>();</w:t>
            </w:r>
          </w:p>
          <w:p w14:paraId="0493FF46" w14:textId="77777777" w:rsidR="005F7A52" w:rsidRDefault="005F7A52" w:rsidP="005F7A52">
            <w:pPr>
              <w:pStyle w:val="a6"/>
              <w:spacing w:line="276" w:lineRule="auto"/>
            </w:pPr>
          </w:p>
          <w:p w14:paraId="3CB4DE05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// Цикл по всем вершинам</w:t>
            </w:r>
          </w:p>
          <w:p w14:paraId="01B64B80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    </w:t>
            </w:r>
            <w:r w:rsidRPr="005F7A52">
              <w:rPr>
                <w:lang w:val="en-US"/>
              </w:rPr>
              <w:t xml:space="preserve">for (int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= 0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&lt; vertices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++)</w:t>
            </w:r>
          </w:p>
          <w:p w14:paraId="497B0D45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</w:t>
            </w:r>
            <w:r>
              <w:t>{</w:t>
            </w:r>
          </w:p>
          <w:p w14:paraId="10B8EA83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    // Если вершина </w:t>
            </w:r>
            <w:proofErr w:type="spellStart"/>
            <w:r>
              <w:t>смежна</w:t>
            </w:r>
            <w:proofErr w:type="spellEnd"/>
            <w:r>
              <w:t xml:space="preserve"> с текущей и не посещена</w:t>
            </w:r>
          </w:p>
          <w:p w14:paraId="210950EC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        </w:t>
            </w:r>
            <w:r w:rsidRPr="005F7A52">
              <w:rPr>
                <w:lang w:val="en-US"/>
              </w:rPr>
              <w:t>if (</w:t>
            </w:r>
            <w:proofErr w:type="spellStart"/>
            <w:r w:rsidRPr="005F7A52">
              <w:rPr>
                <w:lang w:val="en-US"/>
              </w:rPr>
              <w:t>adjacency_matrix</w:t>
            </w:r>
            <w:proofErr w:type="spellEnd"/>
            <w:r w:rsidRPr="005F7A52">
              <w:rPr>
                <w:lang w:val="en-US"/>
              </w:rPr>
              <w:t>[current][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] &amp;</w:t>
            </w:r>
            <w:proofErr w:type="gramStart"/>
            <w:r w:rsidRPr="005F7A52">
              <w:rPr>
                <w:lang w:val="en-US"/>
              </w:rPr>
              <w:t>&amp; !visited</w:t>
            </w:r>
            <w:proofErr w:type="gramEnd"/>
            <w:r w:rsidRPr="005F7A52">
              <w:rPr>
                <w:lang w:val="en-US"/>
              </w:rPr>
              <w:t>[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])</w:t>
            </w:r>
          </w:p>
          <w:p w14:paraId="7D724373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    </w:t>
            </w:r>
            <w:r>
              <w:t>{</w:t>
            </w:r>
          </w:p>
          <w:p w14:paraId="23928B30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        // Отмечаем её посещённой и добавляем в очередь</w:t>
            </w:r>
          </w:p>
          <w:p w14:paraId="47F28661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            </w:t>
            </w:r>
            <w:r w:rsidRPr="005F7A52">
              <w:rPr>
                <w:lang w:val="en-US"/>
              </w:rPr>
              <w:t>visited[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] = true;</w:t>
            </w:r>
          </w:p>
          <w:p w14:paraId="3E1A1E31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5F7A52">
              <w:rPr>
                <w:lang w:val="en-US"/>
              </w:rPr>
              <w:t>queue.push</w:t>
            </w:r>
            <w:proofErr w:type="spellEnd"/>
            <w:proofErr w:type="gramEnd"/>
            <w:r w:rsidRPr="005F7A52">
              <w:rPr>
                <w:lang w:val="en-US"/>
              </w:rPr>
              <w:t>(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);</w:t>
            </w:r>
          </w:p>
          <w:p w14:paraId="0B05074F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    </w:t>
            </w:r>
            <w:r>
              <w:t>}</w:t>
            </w:r>
          </w:p>
          <w:p w14:paraId="5AF61C71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}</w:t>
            </w:r>
          </w:p>
          <w:p w14:paraId="2EAE047A" w14:textId="77777777" w:rsidR="005F7A52" w:rsidRDefault="005F7A52" w:rsidP="005F7A52">
            <w:pPr>
              <w:pStyle w:val="a6"/>
              <w:spacing w:line="276" w:lineRule="auto"/>
            </w:pPr>
          </w:p>
          <w:p w14:paraId="64EE8599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// Удаляем текущую вершину из очереди</w:t>
            </w:r>
          </w:p>
          <w:p w14:paraId="2D883126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</w:t>
            </w:r>
            <w:proofErr w:type="spellStart"/>
            <w:proofErr w:type="gramStart"/>
            <w:r>
              <w:t>queue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CD24E3A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</w:t>
            </w:r>
            <w:r w:rsidRPr="005F7A52">
              <w:rPr>
                <w:lang w:val="en-US"/>
              </w:rPr>
              <w:t>}</w:t>
            </w:r>
          </w:p>
          <w:p w14:paraId="0B0FF598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</w:p>
          <w:p w14:paraId="7E4D789E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lastRenderedPageBreak/>
              <w:t xml:space="preserve">        // </w:t>
            </w:r>
            <w:r>
              <w:t>Цикл</w:t>
            </w:r>
            <w:r w:rsidRPr="005F7A52">
              <w:rPr>
                <w:lang w:val="en-US"/>
              </w:rPr>
              <w:t xml:space="preserve"> </w:t>
            </w:r>
            <w:r>
              <w:t>по</w:t>
            </w:r>
            <w:r w:rsidRPr="005F7A52">
              <w:rPr>
                <w:lang w:val="en-US"/>
              </w:rPr>
              <w:t xml:space="preserve"> </w:t>
            </w:r>
            <w:r>
              <w:t>всем</w:t>
            </w:r>
            <w:r w:rsidRPr="005F7A52">
              <w:rPr>
                <w:lang w:val="en-US"/>
              </w:rPr>
              <w:t xml:space="preserve"> </w:t>
            </w:r>
            <w:r>
              <w:t>вершинам</w:t>
            </w:r>
          </w:p>
          <w:p w14:paraId="7D1952A3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for (int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= 0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5F7A52">
              <w:rPr>
                <w:lang w:val="en-US"/>
              </w:rPr>
              <w:t>visited.size</w:t>
            </w:r>
            <w:proofErr w:type="spellEnd"/>
            <w:proofErr w:type="gramEnd"/>
            <w:r w:rsidRPr="005F7A52">
              <w:rPr>
                <w:lang w:val="en-US"/>
              </w:rPr>
              <w:t xml:space="preserve">()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++)</w:t>
            </w:r>
          </w:p>
          <w:p w14:paraId="4F842030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</w:t>
            </w:r>
            <w:r>
              <w:t>{</w:t>
            </w:r>
          </w:p>
          <w:p w14:paraId="1AD3BDB6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// Если вершина не была посещена в ходе обхода</w:t>
            </w:r>
          </w:p>
          <w:p w14:paraId="4821B4A7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    </w:t>
            </w:r>
            <w:r w:rsidRPr="005F7A52">
              <w:rPr>
                <w:lang w:val="en-US"/>
              </w:rPr>
              <w:t xml:space="preserve">if </w:t>
            </w:r>
            <w:proofErr w:type="gramStart"/>
            <w:r w:rsidRPr="005F7A52">
              <w:rPr>
                <w:lang w:val="en-US"/>
              </w:rPr>
              <w:t>(!visited</w:t>
            </w:r>
            <w:proofErr w:type="gramEnd"/>
            <w:r w:rsidRPr="005F7A52">
              <w:rPr>
                <w:lang w:val="en-US"/>
              </w:rPr>
              <w:t>[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])</w:t>
            </w:r>
          </w:p>
          <w:p w14:paraId="501C33B9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{</w:t>
            </w:r>
          </w:p>
          <w:p w14:paraId="64F91DDE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    // </w:t>
            </w:r>
            <w:r>
              <w:t>Граф</w:t>
            </w:r>
            <w:r w:rsidRPr="005F7A52">
              <w:rPr>
                <w:lang w:val="en-US"/>
              </w:rPr>
              <w:t xml:space="preserve"> </w:t>
            </w:r>
            <w:r>
              <w:t>несвязный</w:t>
            </w:r>
          </w:p>
          <w:p w14:paraId="43FBA970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    return false;</w:t>
            </w:r>
          </w:p>
          <w:p w14:paraId="289FF4B9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</w:t>
            </w:r>
            <w:r>
              <w:t>}</w:t>
            </w:r>
          </w:p>
          <w:p w14:paraId="1B7C182E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}</w:t>
            </w:r>
          </w:p>
          <w:p w14:paraId="02B84E51" w14:textId="77777777" w:rsidR="005F7A52" w:rsidRDefault="005F7A52" w:rsidP="005F7A52">
            <w:pPr>
              <w:pStyle w:val="a6"/>
              <w:spacing w:line="276" w:lineRule="auto"/>
            </w:pPr>
          </w:p>
          <w:p w14:paraId="73A13657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Если все вершины были посещены,</w:t>
            </w:r>
          </w:p>
          <w:p w14:paraId="0AAE9B4D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граф связный</w:t>
            </w:r>
          </w:p>
          <w:p w14:paraId="67888E8B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14:paraId="7CD165D3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}</w:t>
            </w:r>
          </w:p>
          <w:p w14:paraId="083C4F1C" w14:textId="77777777" w:rsidR="005F7A52" w:rsidRDefault="005F7A52" w:rsidP="005F7A52">
            <w:pPr>
              <w:pStyle w:val="a6"/>
              <w:spacing w:line="276" w:lineRule="auto"/>
            </w:pPr>
          </w:p>
          <w:p w14:paraId="0CB3979A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// Вычисляет степень вершины</w:t>
            </w:r>
          </w:p>
          <w:p w14:paraId="60CBABC9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</w:t>
            </w:r>
            <w:r w:rsidRPr="005F7A52">
              <w:rPr>
                <w:lang w:val="en-US"/>
              </w:rPr>
              <w:t xml:space="preserve">int </w:t>
            </w:r>
            <w:proofErr w:type="spellStart"/>
            <w:r w:rsidRPr="005F7A52">
              <w:rPr>
                <w:lang w:val="en-US"/>
              </w:rPr>
              <w:t>vertex_</w:t>
            </w:r>
            <w:proofErr w:type="gramStart"/>
            <w:r w:rsidRPr="005F7A52">
              <w:rPr>
                <w:lang w:val="en-US"/>
              </w:rPr>
              <w:t>degree</w:t>
            </w:r>
            <w:proofErr w:type="spellEnd"/>
            <w:r w:rsidRPr="005F7A52">
              <w:rPr>
                <w:lang w:val="en-US"/>
              </w:rPr>
              <w:t>(</w:t>
            </w:r>
            <w:proofErr w:type="gramEnd"/>
            <w:r w:rsidRPr="005F7A52">
              <w:rPr>
                <w:lang w:val="en-US"/>
              </w:rPr>
              <w:t>int vertex)</w:t>
            </w:r>
          </w:p>
          <w:p w14:paraId="008A2ABF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{</w:t>
            </w:r>
          </w:p>
          <w:p w14:paraId="4F968401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if (vertex &lt; 0 || vertex &gt;= vertices)</w:t>
            </w:r>
          </w:p>
          <w:p w14:paraId="5C52F10E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{</w:t>
            </w:r>
          </w:p>
          <w:p w14:paraId="74F69175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return -1;</w:t>
            </w:r>
          </w:p>
          <w:p w14:paraId="32371A82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</w:t>
            </w:r>
            <w:r>
              <w:t>}</w:t>
            </w:r>
          </w:p>
          <w:p w14:paraId="0700C160" w14:textId="77777777" w:rsidR="005F7A52" w:rsidRDefault="005F7A52" w:rsidP="005F7A52">
            <w:pPr>
              <w:pStyle w:val="a6"/>
              <w:spacing w:line="276" w:lineRule="auto"/>
            </w:pPr>
          </w:p>
          <w:p w14:paraId="430732AD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 xml:space="preserve"> = 0;</w:t>
            </w:r>
          </w:p>
          <w:p w14:paraId="062FF689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Цикл по всем вершинам</w:t>
            </w:r>
          </w:p>
          <w:p w14:paraId="79119785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</w:t>
            </w:r>
            <w:r w:rsidRPr="005F7A52">
              <w:rPr>
                <w:lang w:val="en-US"/>
              </w:rPr>
              <w:t xml:space="preserve">for (int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= 0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&lt; vertices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++)</w:t>
            </w:r>
          </w:p>
          <w:p w14:paraId="32EEBA89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</w:t>
            </w:r>
            <w:r>
              <w:t>{</w:t>
            </w:r>
          </w:p>
          <w:p w14:paraId="0B76DEEF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// Если вершина </w:t>
            </w:r>
            <w:proofErr w:type="spellStart"/>
            <w:r>
              <w:t>смежна</w:t>
            </w:r>
            <w:proofErr w:type="spellEnd"/>
            <w:r>
              <w:t xml:space="preserve"> с рассматриваемой</w:t>
            </w:r>
          </w:p>
          <w:p w14:paraId="6A531D09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adjacency_matrix</w:t>
            </w:r>
            <w:proofErr w:type="spellEnd"/>
            <w:r>
              <w:t>[</w:t>
            </w:r>
            <w:proofErr w:type="spellStart"/>
            <w:r>
              <w:t>vertex</w:t>
            </w:r>
            <w:proofErr w:type="spellEnd"/>
            <w:r>
              <w:t>][i])</w:t>
            </w:r>
          </w:p>
          <w:p w14:paraId="118DD48A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{</w:t>
            </w:r>
          </w:p>
          <w:p w14:paraId="091F65B0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    // Увеличиваем степень на 1</w:t>
            </w:r>
          </w:p>
          <w:p w14:paraId="148CC338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    </w:t>
            </w:r>
            <w:proofErr w:type="spellStart"/>
            <w:r>
              <w:t>degree</w:t>
            </w:r>
            <w:proofErr w:type="spellEnd"/>
            <w:r>
              <w:t>++;</w:t>
            </w:r>
          </w:p>
          <w:p w14:paraId="7729EA3F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}</w:t>
            </w:r>
          </w:p>
          <w:p w14:paraId="1E0C67DA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}</w:t>
            </w:r>
          </w:p>
          <w:p w14:paraId="5CF8DE80" w14:textId="77777777" w:rsidR="005F7A52" w:rsidRDefault="005F7A52" w:rsidP="005F7A52">
            <w:pPr>
              <w:pStyle w:val="a6"/>
              <w:spacing w:line="276" w:lineRule="auto"/>
            </w:pPr>
          </w:p>
          <w:p w14:paraId="527CB934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Возвращаем степень</w:t>
            </w:r>
          </w:p>
          <w:p w14:paraId="15D9DE87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>;</w:t>
            </w:r>
          </w:p>
          <w:p w14:paraId="623AA454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}</w:t>
            </w:r>
          </w:p>
          <w:p w14:paraId="7EBF08B2" w14:textId="77777777" w:rsidR="005F7A52" w:rsidRDefault="005F7A52" w:rsidP="005F7A52">
            <w:pPr>
              <w:pStyle w:val="a6"/>
              <w:spacing w:line="276" w:lineRule="auto"/>
            </w:pPr>
          </w:p>
          <w:p w14:paraId="01BDA13C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// </w:t>
            </w:r>
            <w:proofErr w:type="spellStart"/>
            <w:r>
              <w:t>Прооверяет</w:t>
            </w:r>
            <w:proofErr w:type="spellEnd"/>
            <w:r>
              <w:t xml:space="preserve"> наличие </w:t>
            </w:r>
            <w:proofErr w:type="spellStart"/>
            <w:r>
              <w:t>ейлерова</w:t>
            </w:r>
            <w:proofErr w:type="spellEnd"/>
            <w:r>
              <w:t xml:space="preserve"> цикла</w:t>
            </w:r>
          </w:p>
          <w:p w14:paraId="62DF24FB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has_euler_</w:t>
            </w:r>
            <w:proofErr w:type="gramStart"/>
            <w:r>
              <w:t>cyc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59A9524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{</w:t>
            </w:r>
          </w:p>
          <w:p w14:paraId="36585C65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</w:t>
            </w:r>
            <w:proofErr w:type="spellStart"/>
            <w:r>
              <w:t>Ейлеров</w:t>
            </w:r>
            <w:proofErr w:type="spellEnd"/>
            <w:r>
              <w:t xml:space="preserve"> цикл может существовать</w:t>
            </w:r>
          </w:p>
          <w:p w14:paraId="76DD721E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</w:t>
            </w:r>
            <w:r w:rsidRPr="005F7A52">
              <w:rPr>
                <w:lang w:val="en-US"/>
              </w:rPr>
              <w:t xml:space="preserve">// </w:t>
            </w:r>
            <w:r>
              <w:t>только</w:t>
            </w:r>
            <w:r w:rsidRPr="005F7A52">
              <w:rPr>
                <w:lang w:val="en-US"/>
              </w:rPr>
              <w:t xml:space="preserve"> </w:t>
            </w:r>
            <w:r>
              <w:t>в</w:t>
            </w:r>
            <w:r w:rsidRPr="005F7A52">
              <w:rPr>
                <w:lang w:val="en-US"/>
              </w:rPr>
              <w:t xml:space="preserve"> </w:t>
            </w:r>
            <w:r>
              <w:t>связных</w:t>
            </w:r>
            <w:r w:rsidRPr="005F7A52">
              <w:rPr>
                <w:lang w:val="en-US"/>
              </w:rPr>
              <w:t xml:space="preserve"> </w:t>
            </w:r>
            <w:r>
              <w:t>графах</w:t>
            </w:r>
          </w:p>
          <w:p w14:paraId="286FEA87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if </w:t>
            </w:r>
            <w:proofErr w:type="gramStart"/>
            <w:r w:rsidRPr="005F7A52">
              <w:rPr>
                <w:lang w:val="en-US"/>
              </w:rPr>
              <w:t>(!</w:t>
            </w:r>
            <w:proofErr w:type="spellStart"/>
            <w:r w:rsidRPr="005F7A52">
              <w:rPr>
                <w:lang w:val="en-US"/>
              </w:rPr>
              <w:t>is</w:t>
            </w:r>
            <w:proofErr w:type="gramEnd"/>
            <w:r w:rsidRPr="005F7A52">
              <w:rPr>
                <w:lang w:val="en-US"/>
              </w:rPr>
              <w:t>_connected</w:t>
            </w:r>
            <w:proofErr w:type="spellEnd"/>
            <w:r w:rsidRPr="005F7A52">
              <w:rPr>
                <w:lang w:val="en-US"/>
              </w:rPr>
              <w:t>())</w:t>
            </w:r>
          </w:p>
          <w:p w14:paraId="6884F9CF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lastRenderedPageBreak/>
              <w:t xml:space="preserve">        {</w:t>
            </w:r>
          </w:p>
          <w:p w14:paraId="50705FF3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return false;</w:t>
            </w:r>
          </w:p>
          <w:p w14:paraId="021DE0BF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</w:t>
            </w:r>
            <w:r>
              <w:t>}</w:t>
            </w:r>
          </w:p>
          <w:p w14:paraId="4F43AF57" w14:textId="77777777" w:rsidR="005F7A52" w:rsidRDefault="005F7A52" w:rsidP="005F7A52">
            <w:pPr>
              <w:pStyle w:val="a6"/>
              <w:spacing w:line="276" w:lineRule="auto"/>
            </w:pPr>
          </w:p>
          <w:p w14:paraId="72AA8009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Каждая вершина должна иметь</w:t>
            </w:r>
          </w:p>
          <w:p w14:paraId="11FECB8A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чётную степень</w:t>
            </w:r>
          </w:p>
          <w:p w14:paraId="76D320C1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</w:t>
            </w:r>
            <w:r w:rsidRPr="005F7A52">
              <w:rPr>
                <w:lang w:val="en-US"/>
              </w:rPr>
              <w:t xml:space="preserve">for (int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= 0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 xml:space="preserve"> &lt; vertices; 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++)</w:t>
            </w:r>
          </w:p>
          <w:p w14:paraId="1C9C9216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{</w:t>
            </w:r>
          </w:p>
          <w:p w14:paraId="3D9D2724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if (</w:t>
            </w:r>
            <w:proofErr w:type="spellStart"/>
            <w:r w:rsidRPr="005F7A52">
              <w:rPr>
                <w:lang w:val="en-US"/>
              </w:rPr>
              <w:t>vertex_degree</w:t>
            </w:r>
            <w:proofErr w:type="spellEnd"/>
            <w:r w:rsidRPr="005F7A52">
              <w:rPr>
                <w:lang w:val="en-US"/>
              </w:rPr>
              <w:t>(</w:t>
            </w:r>
            <w:proofErr w:type="spellStart"/>
            <w:r w:rsidRPr="005F7A52">
              <w:rPr>
                <w:lang w:val="en-US"/>
              </w:rPr>
              <w:t>i</w:t>
            </w:r>
            <w:proofErr w:type="spellEnd"/>
            <w:r w:rsidRPr="005F7A52">
              <w:rPr>
                <w:lang w:val="en-US"/>
              </w:rPr>
              <w:t>) % 2 == 1)</w:t>
            </w:r>
          </w:p>
          <w:p w14:paraId="50F35F0D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{</w:t>
            </w:r>
          </w:p>
          <w:p w14:paraId="239260CC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    return false;</w:t>
            </w:r>
          </w:p>
          <w:p w14:paraId="41983B3D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</w:t>
            </w:r>
            <w:r>
              <w:t>}</w:t>
            </w:r>
          </w:p>
          <w:p w14:paraId="082577CB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}</w:t>
            </w:r>
          </w:p>
          <w:p w14:paraId="2071580D" w14:textId="77777777" w:rsidR="005F7A52" w:rsidRDefault="005F7A52" w:rsidP="005F7A52">
            <w:pPr>
              <w:pStyle w:val="a6"/>
              <w:spacing w:line="276" w:lineRule="auto"/>
            </w:pPr>
          </w:p>
          <w:p w14:paraId="374BB221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14:paraId="6DFD79CC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}</w:t>
            </w:r>
          </w:p>
          <w:p w14:paraId="303670D6" w14:textId="77777777" w:rsidR="005F7A52" w:rsidRDefault="005F7A52" w:rsidP="005F7A52">
            <w:pPr>
              <w:pStyle w:val="a6"/>
              <w:spacing w:line="276" w:lineRule="auto"/>
            </w:pPr>
          </w:p>
          <w:p w14:paraId="3393809C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// Печатает </w:t>
            </w:r>
            <w:proofErr w:type="spellStart"/>
            <w:r>
              <w:t>ейлеров</w:t>
            </w:r>
            <w:proofErr w:type="spellEnd"/>
            <w:r>
              <w:t xml:space="preserve"> цикл</w:t>
            </w:r>
          </w:p>
          <w:p w14:paraId="3CB9A35C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print_</w:t>
            </w:r>
            <w:proofErr w:type="gramStart"/>
            <w:r>
              <w:t>eul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8BCCD39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{</w:t>
            </w:r>
          </w:p>
          <w:p w14:paraId="3E19E484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// Если в графе есть </w:t>
            </w:r>
            <w:proofErr w:type="spellStart"/>
            <w:r>
              <w:t>ейлеров</w:t>
            </w:r>
            <w:proofErr w:type="spellEnd"/>
            <w:r>
              <w:t xml:space="preserve"> цикл</w:t>
            </w:r>
          </w:p>
          <w:p w14:paraId="02606982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has_euler_</w:t>
            </w:r>
            <w:proofErr w:type="gramStart"/>
            <w:r>
              <w:t>cycle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47BC53A1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{</w:t>
            </w:r>
          </w:p>
          <w:p w14:paraId="1EE11232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// Записываем матрицу смежности в отдельную переменную</w:t>
            </w:r>
          </w:p>
          <w:p w14:paraId="3B83D651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    </w:t>
            </w:r>
            <w:r w:rsidRPr="005F7A52">
              <w:rPr>
                <w:lang w:val="en-US"/>
              </w:rPr>
              <w:t>// (</w:t>
            </w:r>
            <w:r>
              <w:t>она</w:t>
            </w:r>
            <w:r w:rsidRPr="005F7A52">
              <w:rPr>
                <w:lang w:val="en-US"/>
              </w:rPr>
              <w:t xml:space="preserve"> </w:t>
            </w:r>
            <w:r>
              <w:t>будет</w:t>
            </w:r>
            <w:r w:rsidRPr="005F7A52">
              <w:rPr>
                <w:lang w:val="en-US"/>
              </w:rPr>
              <w:t xml:space="preserve"> </w:t>
            </w:r>
            <w:r>
              <w:t>изменяться</w:t>
            </w:r>
            <w:r w:rsidRPr="005F7A52">
              <w:rPr>
                <w:lang w:val="en-US"/>
              </w:rPr>
              <w:t>)</w:t>
            </w:r>
          </w:p>
          <w:p w14:paraId="4BC1A636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    </w:t>
            </w:r>
            <w:proofErr w:type="gramStart"/>
            <w:r w:rsidRPr="005F7A52">
              <w:rPr>
                <w:lang w:val="en-US"/>
              </w:rPr>
              <w:t>std::</w:t>
            </w:r>
            <w:proofErr w:type="gramEnd"/>
            <w:r w:rsidRPr="005F7A52">
              <w:rPr>
                <w:lang w:val="en-US"/>
              </w:rPr>
              <w:t xml:space="preserve">vector&lt;std::vector&lt;bool&gt;&gt; matrix = </w:t>
            </w:r>
            <w:proofErr w:type="spellStart"/>
            <w:r w:rsidRPr="005F7A52">
              <w:rPr>
                <w:lang w:val="en-US"/>
              </w:rPr>
              <w:t>adjacency_matrix</w:t>
            </w:r>
            <w:proofErr w:type="spellEnd"/>
            <w:r w:rsidRPr="005F7A52">
              <w:rPr>
                <w:lang w:val="en-US"/>
              </w:rPr>
              <w:t>;</w:t>
            </w:r>
          </w:p>
          <w:p w14:paraId="5F1235B7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</w:t>
            </w:r>
            <w:r>
              <w:t>// Вызываем вспомогательную функцию</w:t>
            </w:r>
          </w:p>
          <w:p w14:paraId="58A38DFD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    </w:t>
            </w:r>
            <w:proofErr w:type="spellStart"/>
            <w:r>
              <w:t>print_euler_</w:t>
            </w:r>
            <w:proofErr w:type="gramStart"/>
            <w:r>
              <w:t>util</w:t>
            </w:r>
            <w:proofErr w:type="spellEnd"/>
            <w:r>
              <w:t>(</w:t>
            </w:r>
            <w:proofErr w:type="gramEnd"/>
            <w:r>
              <w:t xml:space="preserve">0, </w:t>
            </w:r>
            <w:proofErr w:type="spellStart"/>
            <w:r>
              <w:t>matrix</w:t>
            </w:r>
            <w:proofErr w:type="spellEnd"/>
            <w:r>
              <w:t>);</w:t>
            </w:r>
          </w:p>
          <w:p w14:paraId="158AFAF4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>
              <w:t xml:space="preserve">            </w:t>
            </w:r>
            <w:proofErr w:type="gramStart"/>
            <w:r w:rsidRPr="005F7A52">
              <w:rPr>
                <w:lang w:val="en-US"/>
              </w:rPr>
              <w:t>std::</w:t>
            </w:r>
            <w:proofErr w:type="spellStart"/>
            <w:proofErr w:type="gramEnd"/>
            <w:r w:rsidRPr="005F7A52">
              <w:rPr>
                <w:lang w:val="en-US"/>
              </w:rPr>
              <w:t>cout</w:t>
            </w:r>
            <w:proofErr w:type="spellEnd"/>
            <w:r w:rsidRPr="005F7A52">
              <w:rPr>
                <w:lang w:val="en-US"/>
              </w:rPr>
              <w:t xml:space="preserve"> &lt;&lt; '\n';</w:t>
            </w:r>
          </w:p>
          <w:p w14:paraId="0FCA2687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}</w:t>
            </w:r>
          </w:p>
          <w:p w14:paraId="5934D23F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else</w:t>
            </w:r>
          </w:p>
          <w:p w14:paraId="5A72A67C" w14:textId="77777777" w:rsidR="005F7A52" w:rsidRPr="005F7A52" w:rsidRDefault="005F7A52" w:rsidP="005F7A52">
            <w:pPr>
              <w:pStyle w:val="a6"/>
              <w:spacing w:line="276" w:lineRule="auto"/>
              <w:rPr>
                <w:lang w:val="en-US"/>
              </w:rPr>
            </w:pPr>
            <w:r w:rsidRPr="005F7A52">
              <w:rPr>
                <w:lang w:val="en-US"/>
              </w:rPr>
              <w:t xml:space="preserve">        {</w:t>
            </w:r>
          </w:p>
          <w:p w14:paraId="7B69B697" w14:textId="77777777" w:rsidR="005F7A52" w:rsidRDefault="005F7A52" w:rsidP="005F7A52">
            <w:pPr>
              <w:pStyle w:val="a6"/>
              <w:spacing w:line="276" w:lineRule="auto"/>
            </w:pPr>
            <w:r w:rsidRPr="005F7A52">
              <w:rPr>
                <w:lang w:val="en-US"/>
              </w:rPr>
              <w:t xml:space="preserve">            </w:t>
            </w:r>
            <w:proofErr w:type="spellStart"/>
            <w:proofErr w:type="gramStart"/>
            <w:r>
              <w:t>std</w:t>
            </w:r>
            <w:proofErr w:type="spellEnd"/>
            <w:r>
              <w:t>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В этом графе нет </w:t>
            </w:r>
            <w:proofErr w:type="spellStart"/>
            <w:r>
              <w:t>ейлерова</w:t>
            </w:r>
            <w:proofErr w:type="spellEnd"/>
            <w:r>
              <w:t xml:space="preserve"> цикла!\n";</w:t>
            </w:r>
          </w:p>
          <w:p w14:paraId="218EAD01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    }</w:t>
            </w:r>
          </w:p>
          <w:p w14:paraId="798FB36F" w14:textId="77777777" w:rsidR="005F7A52" w:rsidRDefault="005F7A52" w:rsidP="005F7A52">
            <w:pPr>
              <w:pStyle w:val="a6"/>
              <w:spacing w:line="276" w:lineRule="auto"/>
            </w:pPr>
            <w:r>
              <w:t xml:space="preserve">    }</w:t>
            </w:r>
          </w:p>
          <w:p w14:paraId="754CBFA5" w14:textId="77777777" w:rsidR="008167FA" w:rsidRDefault="005F7A52" w:rsidP="005F7A52">
            <w:pPr>
              <w:pStyle w:val="a6"/>
              <w:spacing w:line="276" w:lineRule="auto"/>
            </w:pPr>
            <w:r>
              <w:t>};</w:t>
            </w:r>
          </w:p>
          <w:p w14:paraId="62E0E616" w14:textId="5DACE172" w:rsidR="005F7A52" w:rsidRPr="005F7A52" w:rsidRDefault="005F7A52" w:rsidP="005F7A52">
            <w:pPr>
              <w:pStyle w:val="a6"/>
              <w:spacing w:line="276" w:lineRule="auto"/>
            </w:pPr>
          </w:p>
        </w:tc>
      </w:tr>
    </w:tbl>
    <w:p w14:paraId="45A331CD" w14:textId="77777777" w:rsidR="00AF04B2" w:rsidRPr="00CA6790" w:rsidRDefault="00AF04B2" w:rsidP="00CC224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CB84EC" w14:textId="77777777" w:rsidR="001734D3" w:rsidRDefault="001734D3" w:rsidP="00CC224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1D48B6" w14:textId="77777777" w:rsidR="00FA4C7E" w:rsidRDefault="00FA4C7E" w:rsidP="00CC224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F94EF" w14:textId="77777777" w:rsidR="001734D3" w:rsidRPr="001734D3" w:rsidRDefault="001734D3" w:rsidP="00CC224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FBA18A" w14:textId="5FBDD3A3" w:rsidR="00627FE9" w:rsidRDefault="00B34174" w:rsidP="00CC2245">
      <w:pPr>
        <w:pStyle w:val="a9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r w:rsidR="00F607EE" w:rsidRPr="00F607EE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тестирования</w:t>
      </w:r>
    </w:p>
    <w:p w14:paraId="4F75A1AF" w14:textId="4F5E3D6C" w:rsidR="00CA6790" w:rsidRDefault="001734D3" w:rsidP="00A600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4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E8D6E" wp14:editId="0534A302">
            <wp:extent cx="5940425" cy="4290695"/>
            <wp:effectExtent l="0" t="0" r="3175" b="0"/>
            <wp:docPr id="1817688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884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2E66" w14:textId="1A3CDF41" w:rsidR="00A600E4" w:rsidRPr="001734D3" w:rsidRDefault="00A600E4" w:rsidP="00A600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734D3">
        <w:rPr>
          <w:rFonts w:ascii="Times New Roman" w:hAnsi="Times New Roman" w:cs="Times New Roman"/>
          <w:sz w:val="28"/>
          <w:szCs w:val="28"/>
        </w:rPr>
        <w:t>Тестирование всех функций на простом примере (</w:t>
      </w:r>
      <w:r w:rsidR="001734D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34D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734D3">
        <w:rPr>
          <w:rFonts w:ascii="Times New Roman" w:hAnsi="Times New Roman" w:cs="Times New Roman"/>
          <w:sz w:val="28"/>
          <w:szCs w:val="28"/>
        </w:rPr>
        <w:t>)</w:t>
      </w:r>
    </w:p>
    <w:p w14:paraId="01AA8A7C" w14:textId="1ACD9487" w:rsidR="00CA6790" w:rsidRDefault="001734D3" w:rsidP="00A600E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21EAE" wp14:editId="69D7E734">
            <wp:extent cx="3979545" cy="3108960"/>
            <wp:effectExtent l="0" t="0" r="1905" b="0"/>
            <wp:docPr id="148794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EAF1" w14:textId="22DD205C" w:rsidR="00CA6790" w:rsidRDefault="009E1522" w:rsidP="007171C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34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Тестирование </w:t>
      </w:r>
      <w:r w:rsidR="001734D3">
        <w:rPr>
          <w:rFonts w:ascii="Times New Roman" w:hAnsi="Times New Roman" w:cs="Times New Roman"/>
          <w:sz w:val="28"/>
          <w:szCs w:val="28"/>
        </w:rPr>
        <w:t>на графе из прим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DA1E3" w14:textId="73EF288B" w:rsidR="00000F81" w:rsidRDefault="00000F81" w:rsidP="00000F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о тестирование всех функций программы на полном графе из 3 вершин. Как видно, все они дают корректный результат.</w:t>
      </w:r>
    </w:p>
    <w:p w14:paraId="325C6B02" w14:textId="072D3DE6" w:rsidR="00000F81" w:rsidRDefault="00000F81" w:rsidP="00000F8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выводится эйлеров цикл графа из примера. Обо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0F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00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ены на 0-9, соответственно в исходных обозначениях цикл выглядел бы так: </w:t>
      </w:r>
    </w:p>
    <w:p w14:paraId="23F9BB92" w14:textId="45DC67A5" w:rsidR="00000F81" w:rsidRDefault="00000F81" w:rsidP="00000F8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7ADD">
        <w:rPr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788F41" wp14:editId="46B1A2C9">
            <wp:simplePos x="0" y="0"/>
            <wp:positionH relativeFrom="column">
              <wp:posOffset>24028</wp:posOffset>
            </wp:positionH>
            <wp:positionV relativeFrom="paragraph">
              <wp:posOffset>53188</wp:posOffset>
            </wp:positionV>
            <wp:extent cx="1827803" cy="1580058"/>
            <wp:effectExtent l="0" t="0" r="1270" b="1270"/>
            <wp:wrapSquare wrapText="bothSides"/>
            <wp:docPr id="863868329" name="Рисунок 86386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5553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803" cy="158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B5418" w14:textId="77777777" w:rsidR="00000F81" w:rsidRDefault="00000F81" w:rsidP="00000F8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E4E008" w14:textId="4B819921" w:rsidR="00000F81" w:rsidRPr="00000F81" w:rsidRDefault="00000F81" w:rsidP="00000F8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0F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 </w:t>
      </w:r>
      <w:proofErr w:type="spellStart"/>
      <w:proofErr w:type="gramStart"/>
      <w:r w:rsidRPr="00000F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000F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</w:t>
      </w:r>
      <w:proofErr w:type="gramEnd"/>
      <w:r w:rsidRPr="00000F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 g </w:t>
      </w:r>
      <w:proofErr w:type="spellStart"/>
      <w:r w:rsidRPr="00000F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000F8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 g j e h d e b d c f a c b a</w:t>
      </w:r>
    </w:p>
    <w:p w14:paraId="556C7228" w14:textId="27A5C60F" w:rsidR="00000F81" w:rsidRPr="00000F81" w:rsidRDefault="00000F81" w:rsidP="00000F8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8CBB60" w14:textId="2825A181" w:rsidR="00000F81" w:rsidRPr="00000F81" w:rsidRDefault="00000F81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0217B3" w14:textId="75E1C097" w:rsidR="00BE5BFD" w:rsidRDefault="004D055A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</w:t>
      </w:r>
      <w:r w:rsidR="00752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7529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7529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авильно, корректно решая поставленные задачи</w:t>
      </w:r>
      <w:r w:rsidR="00084B30" w:rsidRPr="00084B30">
        <w:rPr>
          <w:rFonts w:ascii="Times New Roman" w:hAnsi="Times New Roman" w:cs="Times New Roman"/>
          <w:sz w:val="28"/>
          <w:szCs w:val="28"/>
        </w:rPr>
        <w:t>.</w:t>
      </w:r>
    </w:p>
    <w:p w14:paraId="626E8489" w14:textId="77777777" w:rsidR="00D923CC" w:rsidRPr="00084B30" w:rsidRDefault="00D923CC" w:rsidP="004D0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AEFBFE" w14:textId="2660E42D" w:rsidR="00666E38" w:rsidRPr="00666E38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07EE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7F11B423" w14:textId="5DF1A4A9" w:rsidR="003B0002" w:rsidRDefault="008E1D5D" w:rsidP="00CC224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я:</w:t>
      </w:r>
    </w:p>
    <w:p w14:paraId="1AD7E101" w14:textId="24CA0050" w:rsidR="00084B30" w:rsidRDefault="00290CC2" w:rsidP="00CC2245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л </w:t>
      </w:r>
      <w:r w:rsidR="00BA1C04">
        <w:rPr>
          <w:rFonts w:ascii="Times New Roman" w:hAnsi="Times New Roman" w:cs="Times New Roman"/>
          <w:sz w:val="28"/>
          <w:szCs w:val="28"/>
        </w:rPr>
        <w:t>основные алгоритмы работы с графами;</w:t>
      </w:r>
    </w:p>
    <w:p w14:paraId="2654CC0B" w14:textId="24B6194A" w:rsidR="00707A47" w:rsidRDefault="008E1D5D" w:rsidP="00707A47">
      <w:pPr>
        <w:pStyle w:val="a9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1D5D">
        <w:rPr>
          <w:rFonts w:ascii="Times New Roman" w:hAnsi="Times New Roman" w:cs="Times New Roman"/>
          <w:sz w:val="28"/>
          <w:szCs w:val="28"/>
        </w:rPr>
        <w:t>еализова</w:t>
      </w:r>
      <w:r w:rsidR="00084B30">
        <w:rPr>
          <w:rFonts w:ascii="Times New Roman" w:hAnsi="Times New Roman" w:cs="Times New Roman"/>
          <w:sz w:val="28"/>
          <w:szCs w:val="28"/>
        </w:rPr>
        <w:t xml:space="preserve">л </w:t>
      </w:r>
      <w:r w:rsidR="00BA1C04">
        <w:rPr>
          <w:rFonts w:ascii="Times New Roman" w:hAnsi="Times New Roman" w:cs="Times New Roman"/>
          <w:sz w:val="28"/>
          <w:szCs w:val="28"/>
        </w:rPr>
        <w:t>граф и некоторые алгоритмы работы с ним</w:t>
      </w:r>
      <w:r w:rsidR="00B979BA">
        <w:rPr>
          <w:rFonts w:ascii="Times New Roman" w:hAnsi="Times New Roman" w:cs="Times New Roman"/>
          <w:sz w:val="28"/>
          <w:szCs w:val="28"/>
        </w:rPr>
        <w:t xml:space="preserve"> на </w:t>
      </w:r>
      <w:r w:rsidR="00B979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79BA" w:rsidRPr="00B979BA">
        <w:rPr>
          <w:rFonts w:ascii="Times New Roman" w:hAnsi="Times New Roman" w:cs="Times New Roman"/>
          <w:sz w:val="28"/>
          <w:szCs w:val="28"/>
        </w:rPr>
        <w:t>++.</w:t>
      </w:r>
    </w:p>
    <w:p w14:paraId="01271681" w14:textId="77777777" w:rsidR="00D923CC" w:rsidRPr="00D923CC" w:rsidRDefault="00D923CC" w:rsidP="00D923CC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F22468" w14:textId="4DF3ED61" w:rsidR="00EC723B" w:rsidRPr="008030BC" w:rsidRDefault="00F607EE" w:rsidP="00CC2245">
      <w:pPr>
        <w:pStyle w:val="a9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67BB5D0B" w14:textId="7A8E9806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Страуструп Б. Программирование. Принципы и практика с использованием C++. 2-е изд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2016.</w:t>
      </w:r>
    </w:p>
    <w:p w14:paraId="19ED4AC9" w14:textId="62C0D548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Документация по языку С++ [Электронный ресурс]. URL: https://docs.microsoft.com/ruru/cpp/cpp/ (дата обращения 01.09.2021).</w:t>
      </w:r>
    </w:p>
    <w:p w14:paraId="35B4B749" w14:textId="65B63BCC" w:rsidR="00F607EE" w:rsidRPr="00F607EE" w:rsidRDefault="00F607EE" w:rsidP="00CC2245">
      <w:pPr>
        <w:pStyle w:val="a9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07EE">
        <w:rPr>
          <w:rFonts w:ascii="Times New Roman" w:hAnsi="Times New Roman" w:cs="Times New Roman"/>
          <w:sz w:val="28"/>
          <w:szCs w:val="28"/>
        </w:rPr>
        <w:t>Курс: Структуры и алгоритмы обработки данных. Часть 2 [Электронный ресурс].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7EE">
        <w:rPr>
          <w:rFonts w:ascii="Times New Roman" w:hAnsi="Times New Roman" w:cs="Times New Roman"/>
          <w:sz w:val="28"/>
          <w:szCs w:val="28"/>
        </w:rPr>
        <w:t>https://online-edu.mirea.ru/course/view.php?id=4020 (дата обращения 01.09.2021).</w:t>
      </w:r>
    </w:p>
    <w:sectPr w:rsidR="00F607EE" w:rsidRPr="00F6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CBBB" w14:textId="77777777" w:rsidR="0076326D" w:rsidRDefault="0076326D" w:rsidP="00084B30">
      <w:pPr>
        <w:spacing w:after="0" w:line="240" w:lineRule="auto"/>
      </w:pPr>
      <w:r>
        <w:separator/>
      </w:r>
    </w:p>
  </w:endnote>
  <w:endnote w:type="continuationSeparator" w:id="0">
    <w:p w14:paraId="414DC06D" w14:textId="77777777" w:rsidR="0076326D" w:rsidRDefault="0076326D" w:rsidP="0008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5F0A" w14:textId="77777777" w:rsidR="0076326D" w:rsidRDefault="0076326D" w:rsidP="00084B30">
      <w:pPr>
        <w:spacing w:after="0" w:line="240" w:lineRule="auto"/>
      </w:pPr>
      <w:r>
        <w:separator/>
      </w:r>
    </w:p>
  </w:footnote>
  <w:footnote w:type="continuationSeparator" w:id="0">
    <w:p w14:paraId="318A8DBA" w14:textId="77777777" w:rsidR="0076326D" w:rsidRDefault="0076326D" w:rsidP="0008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29687A"/>
    <w:multiLevelType w:val="hybridMultilevel"/>
    <w:tmpl w:val="9F3E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44226"/>
    <w:multiLevelType w:val="hybridMultilevel"/>
    <w:tmpl w:val="3AF0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93259"/>
    <w:multiLevelType w:val="hybridMultilevel"/>
    <w:tmpl w:val="B5F61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6E0F73"/>
    <w:multiLevelType w:val="hybridMultilevel"/>
    <w:tmpl w:val="C944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2E0125A6"/>
    <w:multiLevelType w:val="hybridMultilevel"/>
    <w:tmpl w:val="494442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E1BFB"/>
    <w:multiLevelType w:val="hybridMultilevel"/>
    <w:tmpl w:val="2466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661A1"/>
    <w:multiLevelType w:val="hybridMultilevel"/>
    <w:tmpl w:val="57E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B1766"/>
    <w:multiLevelType w:val="hybridMultilevel"/>
    <w:tmpl w:val="490CB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F101A"/>
    <w:multiLevelType w:val="hybridMultilevel"/>
    <w:tmpl w:val="FEF6B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47F68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3171DA"/>
    <w:multiLevelType w:val="hybridMultilevel"/>
    <w:tmpl w:val="0AF6D2B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764D2C"/>
    <w:multiLevelType w:val="hybridMultilevel"/>
    <w:tmpl w:val="CFC2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D691787"/>
    <w:multiLevelType w:val="multilevel"/>
    <w:tmpl w:val="32DEC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1495555">
    <w:abstractNumId w:val="6"/>
  </w:num>
  <w:num w:numId="2" w16cid:durableId="529876495">
    <w:abstractNumId w:val="5"/>
  </w:num>
  <w:num w:numId="3" w16cid:durableId="1342122380">
    <w:abstractNumId w:val="0"/>
  </w:num>
  <w:num w:numId="4" w16cid:durableId="729889545">
    <w:abstractNumId w:val="9"/>
  </w:num>
  <w:num w:numId="5" w16cid:durableId="877937106">
    <w:abstractNumId w:val="13"/>
  </w:num>
  <w:num w:numId="6" w16cid:durableId="651911095">
    <w:abstractNumId w:val="10"/>
  </w:num>
  <w:num w:numId="7" w16cid:durableId="475536419">
    <w:abstractNumId w:val="16"/>
  </w:num>
  <w:num w:numId="8" w16cid:durableId="1772701757">
    <w:abstractNumId w:val="21"/>
  </w:num>
  <w:num w:numId="9" w16cid:durableId="1827554835">
    <w:abstractNumId w:val="14"/>
  </w:num>
  <w:num w:numId="10" w16cid:durableId="153566984">
    <w:abstractNumId w:val="17"/>
  </w:num>
  <w:num w:numId="11" w16cid:durableId="1783920073">
    <w:abstractNumId w:val="20"/>
  </w:num>
  <w:num w:numId="12" w16cid:durableId="167716736">
    <w:abstractNumId w:val="2"/>
  </w:num>
  <w:num w:numId="13" w16cid:durableId="1330138030">
    <w:abstractNumId w:val="7"/>
  </w:num>
  <w:num w:numId="14" w16cid:durableId="161315689">
    <w:abstractNumId w:val="8"/>
  </w:num>
  <w:num w:numId="15" w16cid:durableId="1577667160">
    <w:abstractNumId w:val="19"/>
  </w:num>
  <w:num w:numId="16" w16cid:durableId="982856010">
    <w:abstractNumId w:val="3"/>
  </w:num>
  <w:num w:numId="17" w16cid:durableId="395445191">
    <w:abstractNumId w:val="18"/>
  </w:num>
  <w:num w:numId="18" w16cid:durableId="508105059">
    <w:abstractNumId w:val="11"/>
  </w:num>
  <w:num w:numId="19" w16cid:durableId="359342">
    <w:abstractNumId w:val="12"/>
  </w:num>
  <w:num w:numId="20" w16cid:durableId="1091463381">
    <w:abstractNumId w:val="1"/>
  </w:num>
  <w:num w:numId="21" w16cid:durableId="469327956">
    <w:abstractNumId w:val="15"/>
  </w:num>
  <w:num w:numId="22" w16cid:durableId="2083988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959"/>
    <w:rsid w:val="00000F81"/>
    <w:rsid w:val="000068D0"/>
    <w:rsid w:val="000071E6"/>
    <w:rsid w:val="000151A3"/>
    <w:rsid w:val="00016128"/>
    <w:rsid w:val="000206C3"/>
    <w:rsid w:val="00031202"/>
    <w:rsid w:val="000347A7"/>
    <w:rsid w:val="000365A3"/>
    <w:rsid w:val="0004023E"/>
    <w:rsid w:val="00046A6E"/>
    <w:rsid w:val="00062A27"/>
    <w:rsid w:val="00062ABD"/>
    <w:rsid w:val="00064182"/>
    <w:rsid w:val="00065E98"/>
    <w:rsid w:val="00070435"/>
    <w:rsid w:val="00070B36"/>
    <w:rsid w:val="0007193A"/>
    <w:rsid w:val="0007244C"/>
    <w:rsid w:val="000777B9"/>
    <w:rsid w:val="0008090A"/>
    <w:rsid w:val="00084B30"/>
    <w:rsid w:val="00087386"/>
    <w:rsid w:val="000933C1"/>
    <w:rsid w:val="00095739"/>
    <w:rsid w:val="000B552F"/>
    <w:rsid w:val="000C31C8"/>
    <w:rsid w:val="000C3F9A"/>
    <w:rsid w:val="000D43CD"/>
    <w:rsid w:val="000D6BB2"/>
    <w:rsid w:val="000F12DB"/>
    <w:rsid w:val="000F6554"/>
    <w:rsid w:val="00104CFB"/>
    <w:rsid w:val="001222F1"/>
    <w:rsid w:val="001229E4"/>
    <w:rsid w:val="00123555"/>
    <w:rsid w:val="00133C87"/>
    <w:rsid w:val="00133E27"/>
    <w:rsid w:val="00141D6B"/>
    <w:rsid w:val="001445C8"/>
    <w:rsid w:val="00144E66"/>
    <w:rsid w:val="001538C5"/>
    <w:rsid w:val="001717F9"/>
    <w:rsid w:val="001734D3"/>
    <w:rsid w:val="00193476"/>
    <w:rsid w:val="001A718B"/>
    <w:rsid w:val="001C4D53"/>
    <w:rsid w:val="001D513C"/>
    <w:rsid w:val="001F73CE"/>
    <w:rsid w:val="00220B37"/>
    <w:rsid w:val="00244313"/>
    <w:rsid w:val="00275FB5"/>
    <w:rsid w:val="00282A23"/>
    <w:rsid w:val="002836FC"/>
    <w:rsid w:val="00290CC2"/>
    <w:rsid w:val="002A587E"/>
    <w:rsid w:val="002C1A46"/>
    <w:rsid w:val="002C6F1F"/>
    <w:rsid w:val="002D12FA"/>
    <w:rsid w:val="002D2826"/>
    <w:rsid w:val="002E4B8E"/>
    <w:rsid w:val="002E663F"/>
    <w:rsid w:val="00301D8B"/>
    <w:rsid w:val="0031202F"/>
    <w:rsid w:val="00313A0A"/>
    <w:rsid w:val="003601A4"/>
    <w:rsid w:val="00360B84"/>
    <w:rsid w:val="00365BCC"/>
    <w:rsid w:val="003678FB"/>
    <w:rsid w:val="003732B1"/>
    <w:rsid w:val="003810E8"/>
    <w:rsid w:val="003849B8"/>
    <w:rsid w:val="003870AB"/>
    <w:rsid w:val="0039167F"/>
    <w:rsid w:val="003A0D82"/>
    <w:rsid w:val="003B0002"/>
    <w:rsid w:val="003B69B3"/>
    <w:rsid w:val="003D2EBB"/>
    <w:rsid w:val="003D3DF2"/>
    <w:rsid w:val="003D44A3"/>
    <w:rsid w:val="003E2757"/>
    <w:rsid w:val="003F3101"/>
    <w:rsid w:val="003F4DE5"/>
    <w:rsid w:val="00406E34"/>
    <w:rsid w:val="004254C8"/>
    <w:rsid w:val="004257B1"/>
    <w:rsid w:val="004342CF"/>
    <w:rsid w:val="00444542"/>
    <w:rsid w:val="0045269E"/>
    <w:rsid w:val="00456D6F"/>
    <w:rsid w:val="004617C7"/>
    <w:rsid w:val="004665D1"/>
    <w:rsid w:val="004671D0"/>
    <w:rsid w:val="0047245C"/>
    <w:rsid w:val="00475A2C"/>
    <w:rsid w:val="0048448C"/>
    <w:rsid w:val="00490130"/>
    <w:rsid w:val="004A3379"/>
    <w:rsid w:val="004A4B7D"/>
    <w:rsid w:val="004A7774"/>
    <w:rsid w:val="004B4FBE"/>
    <w:rsid w:val="004C49ED"/>
    <w:rsid w:val="004D055A"/>
    <w:rsid w:val="004E2031"/>
    <w:rsid w:val="004E65BB"/>
    <w:rsid w:val="004F4C61"/>
    <w:rsid w:val="00507E32"/>
    <w:rsid w:val="0053475C"/>
    <w:rsid w:val="005431A0"/>
    <w:rsid w:val="0054763D"/>
    <w:rsid w:val="00551077"/>
    <w:rsid w:val="0055672A"/>
    <w:rsid w:val="005625CC"/>
    <w:rsid w:val="00571D4D"/>
    <w:rsid w:val="005757B7"/>
    <w:rsid w:val="0057608B"/>
    <w:rsid w:val="0057760D"/>
    <w:rsid w:val="00580EFA"/>
    <w:rsid w:val="00585CAD"/>
    <w:rsid w:val="00593D12"/>
    <w:rsid w:val="005A628A"/>
    <w:rsid w:val="005D3764"/>
    <w:rsid w:val="005E17E7"/>
    <w:rsid w:val="005F7A52"/>
    <w:rsid w:val="00607474"/>
    <w:rsid w:val="00610717"/>
    <w:rsid w:val="00610760"/>
    <w:rsid w:val="00610B7F"/>
    <w:rsid w:val="00627619"/>
    <w:rsid w:val="00627FE9"/>
    <w:rsid w:val="00642E2B"/>
    <w:rsid w:val="00663992"/>
    <w:rsid w:val="00666341"/>
    <w:rsid w:val="00666E38"/>
    <w:rsid w:val="006708BE"/>
    <w:rsid w:val="00671A57"/>
    <w:rsid w:val="00671BFC"/>
    <w:rsid w:val="00671D1F"/>
    <w:rsid w:val="006837BE"/>
    <w:rsid w:val="006919C3"/>
    <w:rsid w:val="00697D15"/>
    <w:rsid w:val="006B4699"/>
    <w:rsid w:val="006C52CF"/>
    <w:rsid w:val="006C7C5A"/>
    <w:rsid w:val="006E47B7"/>
    <w:rsid w:val="006F4E9E"/>
    <w:rsid w:val="00707A47"/>
    <w:rsid w:val="0071262E"/>
    <w:rsid w:val="00716570"/>
    <w:rsid w:val="007171C5"/>
    <w:rsid w:val="00725BE3"/>
    <w:rsid w:val="00731F20"/>
    <w:rsid w:val="007460DE"/>
    <w:rsid w:val="00751D1D"/>
    <w:rsid w:val="007529BF"/>
    <w:rsid w:val="0075386F"/>
    <w:rsid w:val="00754F42"/>
    <w:rsid w:val="0076326D"/>
    <w:rsid w:val="00771A04"/>
    <w:rsid w:val="007903D6"/>
    <w:rsid w:val="00792B27"/>
    <w:rsid w:val="007A0A88"/>
    <w:rsid w:val="007A197A"/>
    <w:rsid w:val="007A3230"/>
    <w:rsid w:val="007A36C8"/>
    <w:rsid w:val="007B43ED"/>
    <w:rsid w:val="007B4E2B"/>
    <w:rsid w:val="007C505B"/>
    <w:rsid w:val="007D2E9E"/>
    <w:rsid w:val="007E479E"/>
    <w:rsid w:val="007E67D4"/>
    <w:rsid w:val="007F3365"/>
    <w:rsid w:val="007F69CF"/>
    <w:rsid w:val="008030BC"/>
    <w:rsid w:val="00804DBB"/>
    <w:rsid w:val="008167FA"/>
    <w:rsid w:val="00827A0C"/>
    <w:rsid w:val="00834C40"/>
    <w:rsid w:val="008367F0"/>
    <w:rsid w:val="00842C2C"/>
    <w:rsid w:val="00843EBC"/>
    <w:rsid w:val="008456D9"/>
    <w:rsid w:val="008660D7"/>
    <w:rsid w:val="00873198"/>
    <w:rsid w:val="008828B0"/>
    <w:rsid w:val="00886E25"/>
    <w:rsid w:val="008936E4"/>
    <w:rsid w:val="008C1AB7"/>
    <w:rsid w:val="008D2348"/>
    <w:rsid w:val="008E1D5D"/>
    <w:rsid w:val="008F0C52"/>
    <w:rsid w:val="009103C2"/>
    <w:rsid w:val="0091567A"/>
    <w:rsid w:val="00916D61"/>
    <w:rsid w:val="009262EB"/>
    <w:rsid w:val="00930F38"/>
    <w:rsid w:val="009320DB"/>
    <w:rsid w:val="009375D0"/>
    <w:rsid w:val="009542D6"/>
    <w:rsid w:val="00965B73"/>
    <w:rsid w:val="0097416D"/>
    <w:rsid w:val="00975D1F"/>
    <w:rsid w:val="0099269F"/>
    <w:rsid w:val="00993163"/>
    <w:rsid w:val="00995236"/>
    <w:rsid w:val="00996E54"/>
    <w:rsid w:val="009B434E"/>
    <w:rsid w:val="009D15EF"/>
    <w:rsid w:val="009D6787"/>
    <w:rsid w:val="009E0B89"/>
    <w:rsid w:val="009E1522"/>
    <w:rsid w:val="009E2794"/>
    <w:rsid w:val="009E7811"/>
    <w:rsid w:val="00A06BD7"/>
    <w:rsid w:val="00A11142"/>
    <w:rsid w:val="00A14044"/>
    <w:rsid w:val="00A36205"/>
    <w:rsid w:val="00A46AA8"/>
    <w:rsid w:val="00A600CC"/>
    <w:rsid w:val="00A600E4"/>
    <w:rsid w:val="00A67103"/>
    <w:rsid w:val="00A72522"/>
    <w:rsid w:val="00A73613"/>
    <w:rsid w:val="00A7769C"/>
    <w:rsid w:val="00A85DE0"/>
    <w:rsid w:val="00A8652C"/>
    <w:rsid w:val="00A87ADD"/>
    <w:rsid w:val="00A95968"/>
    <w:rsid w:val="00AA7FEE"/>
    <w:rsid w:val="00AB3C76"/>
    <w:rsid w:val="00AB474A"/>
    <w:rsid w:val="00AC23E8"/>
    <w:rsid w:val="00AC2A00"/>
    <w:rsid w:val="00AD5A29"/>
    <w:rsid w:val="00AD6141"/>
    <w:rsid w:val="00AE23D7"/>
    <w:rsid w:val="00AF04B2"/>
    <w:rsid w:val="00B034B1"/>
    <w:rsid w:val="00B03A07"/>
    <w:rsid w:val="00B1056A"/>
    <w:rsid w:val="00B10C13"/>
    <w:rsid w:val="00B2710C"/>
    <w:rsid w:val="00B34174"/>
    <w:rsid w:val="00B52002"/>
    <w:rsid w:val="00B63FF8"/>
    <w:rsid w:val="00B80886"/>
    <w:rsid w:val="00B929EC"/>
    <w:rsid w:val="00B979BA"/>
    <w:rsid w:val="00BA1C04"/>
    <w:rsid w:val="00BA2B1F"/>
    <w:rsid w:val="00BA4F47"/>
    <w:rsid w:val="00BA6A7B"/>
    <w:rsid w:val="00BD3F1E"/>
    <w:rsid w:val="00BE4CCC"/>
    <w:rsid w:val="00BE5BFD"/>
    <w:rsid w:val="00BF08DF"/>
    <w:rsid w:val="00BF0A16"/>
    <w:rsid w:val="00C01899"/>
    <w:rsid w:val="00C07EC7"/>
    <w:rsid w:val="00C135AC"/>
    <w:rsid w:val="00C13CEE"/>
    <w:rsid w:val="00C148F5"/>
    <w:rsid w:val="00C275F0"/>
    <w:rsid w:val="00C30B8A"/>
    <w:rsid w:val="00C32E7F"/>
    <w:rsid w:val="00C40B66"/>
    <w:rsid w:val="00C4117D"/>
    <w:rsid w:val="00C46D6F"/>
    <w:rsid w:val="00C5524A"/>
    <w:rsid w:val="00C57B7E"/>
    <w:rsid w:val="00CA1F9F"/>
    <w:rsid w:val="00CA536F"/>
    <w:rsid w:val="00CA632E"/>
    <w:rsid w:val="00CA6790"/>
    <w:rsid w:val="00CB1DDA"/>
    <w:rsid w:val="00CC2245"/>
    <w:rsid w:val="00CC7473"/>
    <w:rsid w:val="00D266A3"/>
    <w:rsid w:val="00D3683C"/>
    <w:rsid w:val="00D37B12"/>
    <w:rsid w:val="00D414CC"/>
    <w:rsid w:val="00D41A6D"/>
    <w:rsid w:val="00D533F8"/>
    <w:rsid w:val="00D55BAA"/>
    <w:rsid w:val="00D63806"/>
    <w:rsid w:val="00D64A0F"/>
    <w:rsid w:val="00D66078"/>
    <w:rsid w:val="00D7108F"/>
    <w:rsid w:val="00D76DD4"/>
    <w:rsid w:val="00D8103C"/>
    <w:rsid w:val="00D84212"/>
    <w:rsid w:val="00D923CC"/>
    <w:rsid w:val="00D97454"/>
    <w:rsid w:val="00DC22B9"/>
    <w:rsid w:val="00DC7BBC"/>
    <w:rsid w:val="00DD1BAB"/>
    <w:rsid w:val="00DD3499"/>
    <w:rsid w:val="00DF210E"/>
    <w:rsid w:val="00E108CD"/>
    <w:rsid w:val="00E14FAD"/>
    <w:rsid w:val="00E25785"/>
    <w:rsid w:val="00E36F5A"/>
    <w:rsid w:val="00E453CC"/>
    <w:rsid w:val="00E51BAD"/>
    <w:rsid w:val="00E63215"/>
    <w:rsid w:val="00E676B7"/>
    <w:rsid w:val="00E8226E"/>
    <w:rsid w:val="00E83CCE"/>
    <w:rsid w:val="00EA45EF"/>
    <w:rsid w:val="00EB423B"/>
    <w:rsid w:val="00EB67BF"/>
    <w:rsid w:val="00EB72D7"/>
    <w:rsid w:val="00EC3160"/>
    <w:rsid w:val="00EC57FA"/>
    <w:rsid w:val="00EC5D12"/>
    <w:rsid w:val="00EC723B"/>
    <w:rsid w:val="00ED00C5"/>
    <w:rsid w:val="00EE19E5"/>
    <w:rsid w:val="00EE22C1"/>
    <w:rsid w:val="00EE3BCD"/>
    <w:rsid w:val="00EE7778"/>
    <w:rsid w:val="00EF123B"/>
    <w:rsid w:val="00EF57DC"/>
    <w:rsid w:val="00F0331C"/>
    <w:rsid w:val="00F170C4"/>
    <w:rsid w:val="00F340CD"/>
    <w:rsid w:val="00F5075A"/>
    <w:rsid w:val="00F607EE"/>
    <w:rsid w:val="00F7068B"/>
    <w:rsid w:val="00F85D38"/>
    <w:rsid w:val="00FA4C7E"/>
    <w:rsid w:val="00FA7AE3"/>
    <w:rsid w:val="00FA7DED"/>
    <w:rsid w:val="00FB4F49"/>
    <w:rsid w:val="00FC4184"/>
    <w:rsid w:val="00FE5678"/>
    <w:rsid w:val="00FE776D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semiHidden/>
    <w:unhideWhenUsed/>
    <w:rsid w:val="000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8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B30"/>
  </w:style>
  <w:style w:type="paragraph" w:styleId="ad">
    <w:name w:val="footer"/>
    <w:basedOn w:val="a"/>
    <w:link w:val="ae"/>
    <w:uiPriority w:val="99"/>
    <w:unhideWhenUsed/>
    <w:rsid w:val="00084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4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68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2CFE-3ABF-4CF0-A1D9-14192797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Гаврил Сенькевич</cp:lastModifiedBy>
  <cp:revision>320</cp:revision>
  <dcterms:created xsi:type="dcterms:W3CDTF">2020-02-15T09:22:00Z</dcterms:created>
  <dcterms:modified xsi:type="dcterms:W3CDTF">2023-11-16T18:59:00Z</dcterms:modified>
</cp:coreProperties>
</file>